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9465" w14:textId="77777777" w:rsidR="008F4E7C" w:rsidRPr="00A1021E" w:rsidRDefault="00F91340" w:rsidP="008F4E7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1E">
        <w:rPr>
          <w:rFonts w:ascii="Times New Roman" w:hAnsi="Times New Roman" w:cs="Times New Roman"/>
          <w:bCs/>
          <w:sz w:val="28"/>
          <w:szCs w:val="28"/>
        </w:rPr>
        <w:t>Программа развити</w:t>
      </w:r>
      <w:r w:rsidR="003359BA" w:rsidRPr="00A1021E">
        <w:rPr>
          <w:rFonts w:ascii="Times New Roman" w:hAnsi="Times New Roman" w:cs="Times New Roman"/>
          <w:bCs/>
          <w:sz w:val="28"/>
          <w:szCs w:val="28"/>
        </w:rPr>
        <w:t>я</w:t>
      </w:r>
      <w:r w:rsidRPr="00A1021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8F4E7C" w:rsidRPr="00A1021E">
        <w:rPr>
          <w:rFonts w:ascii="Times New Roman" w:hAnsi="Times New Roman" w:cs="Times New Roman"/>
          <w:bCs/>
          <w:sz w:val="28"/>
          <w:szCs w:val="28"/>
        </w:rPr>
        <w:t>«Г</w:t>
      </w:r>
      <w:r w:rsidRPr="00A1021E">
        <w:rPr>
          <w:rFonts w:ascii="Times New Roman" w:hAnsi="Times New Roman" w:cs="Times New Roman"/>
          <w:bCs/>
          <w:sz w:val="28"/>
          <w:szCs w:val="28"/>
        </w:rPr>
        <w:t>ород Томск</w:t>
      </w:r>
      <w:r w:rsidR="008F4E7C" w:rsidRPr="00A1021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012E206" w14:textId="77777777" w:rsidR="008F4E7C" w:rsidRPr="00A1021E" w:rsidRDefault="008F4E7C" w:rsidP="008F4E7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1E">
        <w:rPr>
          <w:rFonts w:ascii="Times New Roman" w:hAnsi="Times New Roman" w:cs="Times New Roman"/>
          <w:bCs/>
          <w:sz w:val="28"/>
          <w:szCs w:val="28"/>
        </w:rPr>
        <w:t>до 2027 года</w:t>
      </w:r>
    </w:p>
    <w:p w14:paraId="11AA1047" w14:textId="0DA2C7E7" w:rsidR="00926579" w:rsidRPr="00A1021E" w:rsidRDefault="00F91340" w:rsidP="00930AF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1E">
        <w:rPr>
          <w:rFonts w:ascii="Times New Roman" w:hAnsi="Times New Roman" w:cs="Times New Roman"/>
          <w:bCs/>
          <w:sz w:val="28"/>
          <w:szCs w:val="28"/>
        </w:rPr>
        <w:t xml:space="preserve">Кандидат на </w:t>
      </w:r>
      <w:r w:rsidR="00960CF5" w:rsidRPr="00A1021E">
        <w:rPr>
          <w:rFonts w:ascii="Times New Roman" w:hAnsi="Times New Roman" w:cs="Times New Roman"/>
          <w:bCs/>
          <w:sz w:val="28"/>
          <w:szCs w:val="28"/>
        </w:rPr>
        <w:t>должность</w:t>
      </w:r>
      <w:r w:rsidRPr="00A1021E">
        <w:rPr>
          <w:rFonts w:ascii="Times New Roman" w:hAnsi="Times New Roman" w:cs="Times New Roman"/>
          <w:bCs/>
          <w:sz w:val="28"/>
          <w:szCs w:val="28"/>
        </w:rPr>
        <w:t xml:space="preserve"> мэра г</w:t>
      </w:r>
      <w:r w:rsidR="00960CF5" w:rsidRPr="00A1021E">
        <w:rPr>
          <w:rFonts w:ascii="Times New Roman" w:hAnsi="Times New Roman" w:cs="Times New Roman"/>
          <w:bCs/>
          <w:sz w:val="28"/>
          <w:szCs w:val="28"/>
        </w:rPr>
        <w:t>орода</w:t>
      </w:r>
      <w:r w:rsidRPr="00A1021E">
        <w:rPr>
          <w:rFonts w:ascii="Times New Roman" w:hAnsi="Times New Roman" w:cs="Times New Roman"/>
          <w:bCs/>
          <w:sz w:val="28"/>
          <w:szCs w:val="28"/>
        </w:rPr>
        <w:t xml:space="preserve"> Томска Инг</w:t>
      </w:r>
      <w:r w:rsidR="003359BA" w:rsidRPr="00A1021E">
        <w:rPr>
          <w:rFonts w:ascii="Times New Roman" w:hAnsi="Times New Roman" w:cs="Times New Roman"/>
          <w:bCs/>
          <w:sz w:val="28"/>
          <w:szCs w:val="28"/>
        </w:rPr>
        <w:t>а</w:t>
      </w:r>
      <w:r w:rsidRPr="00A1021E">
        <w:rPr>
          <w:rFonts w:ascii="Times New Roman" w:hAnsi="Times New Roman" w:cs="Times New Roman"/>
          <w:bCs/>
          <w:sz w:val="28"/>
          <w:szCs w:val="28"/>
        </w:rPr>
        <w:t xml:space="preserve"> Первушин</w:t>
      </w:r>
      <w:r w:rsidR="003359BA" w:rsidRPr="00A1021E">
        <w:rPr>
          <w:rFonts w:ascii="Times New Roman" w:hAnsi="Times New Roman" w:cs="Times New Roman"/>
          <w:bCs/>
          <w:sz w:val="28"/>
          <w:szCs w:val="28"/>
        </w:rPr>
        <w:t>а</w:t>
      </w:r>
    </w:p>
    <w:p w14:paraId="38DB9979" w14:textId="77777777" w:rsidR="00930AF1" w:rsidRPr="00A1021E" w:rsidRDefault="00930AF1" w:rsidP="00930AF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DA1CD3" w14:textId="15360F79" w:rsidR="008F4E7C" w:rsidRPr="00A1021E" w:rsidRDefault="008F4E7C" w:rsidP="008F4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 xml:space="preserve">Управлять умным и инновационным городом сложно и ответственно. </w:t>
      </w:r>
      <w:r w:rsidR="0025294F" w:rsidRPr="00A1021E">
        <w:rPr>
          <w:rFonts w:ascii="Times New Roman" w:hAnsi="Times New Roman" w:cs="Times New Roman"/>
          <w:sz w:val="28"/>
          <w:szCs w:val="28"/>
        </w:rPr>
        <w:t>Т</w:t>
      </w:r>
      <w:r w:rsidRPr="00A1021E">
        <w:rPr>
          <w:rFonts w:ascii="Times New Roman" w:hAnsi="Times New Roman" w:cs="Times New Roman"/>
          <w:sz w:val="28"/>
          <w:szCs w:val="28"/>
        </w:rPr>
        <w:t xml:space="preserve">омск </w:t>
      </w:r>
      <w:r w:rsidR="0025294F" w:rsidRPr="00A1021E">
        <w:rPr>
          <w:rFonts w:ascii="Times New Roman" w:hAnsi="Times New Roman" w:cs="Times New Roman"/>
          <w:sz w:val="28"/>
          <w:szCs w:val="28"/>
        </w:rPr>
        <w:t>–</w:t>
      </w:r>
      <w:r w:rsidRPr="00A1021E">
        <w:rPr>
          <w:rFonts w:ascii="Times New Roman" w:hAnsi="Times New Roman" w:cs="Times New Roman"/>
          <w:sz w:val="28"/>
          <w:szCs w:val="28"/>
        </w:rPr>
        <w:t xml:space="preserve"> уникальны</w:t>
      </w:r>
      <w:r w:rsidR="0025294F" w:rsidRPr="00A1021E">
        <w:rPr>
          <w:rFonts w:ascii="Times New Roman" w:hAnsi="Times New Roman" w:cs="Times New Roman"/>
          <w:sz w:val="28"/>
          <w:szCs w:val="28"/>
        </w:rPr>
        <w:t>й</w:t>
      </w:r>
      <w:r w:rsidRPr="00A1021E">
        <w:rPr>
          <w:rFonts w:ascii="Times New Roman" w:hAnsi="Times New Roman" w:cs="Times New Roman"/>
          <w:sz w:val="28"/>
          <w:szCs w:val="28"/>
        </w:rPr>
        <w:t xml:space="preserve"> муниципалитет</w:t>
      </w:r>
      <w:r w:rsidR="0025294F" w:rsidRPr="00A1021E"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A1021E">
        <w:rPr>
          <w:rFonts w:ascii="Times New Roman" w:hAnsi="Times New Roman" w:cs="Times New Roman"/>
          <w:sz w:val="28"/>
          <w:szCs w:val="28"/>
        </w:rPr>
        <w:t>люд</w:t>
      </w:r>
      <w:r w:rsidR="0025294F" w:rsidRPr="00A1021E">
        <w:rPr>
          <w:rFonts w:ascii="Times New Roman" w:hAnsi="Times New Roman" w:cs="Times New Roman"/>
          <w:sz w:val="28"/>
          <w:szCs w:val="28"/>
        </w:rPr>
        <w:t>ей</w:t>
      </w:r>
      <w:r w:rsidRPr="00A1021E">
        <w:rPr>
          <w:rFonts w:ascii="Times New Roman" w:hAnsi="Times New Roman" w:cs="Times New Roman"/>
          <w:sz w:val="28"/>
          <w:szCs w:val="28"/>
        </w:rPr>
        <w:t>, проживающи</w:t>
      </w:r>
      <w:r w:rsidR="0025294F" w:rsidRPr="00A1021E">
        <w:rPr>
          <w:rFonts w:ascii="Times New Roman" w:hAnsi="Times New Roman" w:cs="Times New Roman"/>
          <w:sz w:val="28"/>
          <w:szCs w:val="28"/>
        </w:rPr>
        <w:t>х</w:t>
      </w:r>
      <w:r w:rsidRPr="00A1021E">
        <w:rPr>
          <w:rFonts w:ascii="Times New Roman" w:hAnsi="Times New Roman" w:cs="Times New Roman"/>
          <w:sz w:val="28"/>
          <w:szCs w:val="28"/>
        </w:rPr>
        <w:t xml:space="preserve"> здесь. </w:t>
      </w:r>
      <w:r w:rsidR="00926579" w:rsidRPr="00A1021E">
        <w:rPr>
          <w:rFonts w:ascii="Times New Roman" w:hAnsi="Times New Roman" w:cs="Times New Roman"/>
          <w:sz w:val="28"/>
          <w:szCs w:val="28"/>
        </w:rPr>
        <w:t>Томичи –</w:t>
      </w:r>
      <w:r w:rsidRPr="00A1021E">
        <w:rPr>
          <w:rFonts w:ascii="Times New Roman" w:hAnsi="Times New Roman" w:cs="Times New Roman"/>
          <w:sz w:val="28"/>
          <w:szCs w:val="28"/>
        </w:rPr>
        <w:t xml:space="preserve"> образованы, трудолюбивы, инициативны и способн</w:t>
      </w:r>
      <w:r w:rsidR="0025294F" w:rsidRPr="00A1021E">
        <w:rPr>
          <w:rFonts w:ascii="Times New Roman" w:hAnsi="Times New Roman" w:cs="Times New Roman"/>
          <w:sz w:val="28"/>
          <w:szCs w:val="28"/>
        </w:rPr>
        <w:t xml:space="preserve">ы </w:t>
      </w:r>
      <w:r w:rsidRPr="00A1021E">
        <w:rPr>
          <w:rFonts w:ascii="Times New Roman" w:hAnsi="Times New Roman" w:cs="Times New Roman"/>
          <w:sz w:val="28"/>
          <w:szCs w:val="28"/>
        </w:rPr>
        <w:t>на созидание.</w:t>
      </w:r>
    </w:p>
    <w:p w14:paraId="3990A3D1" w14:textId="4E1891CC" w:rsidR="00D7325D" w:rsidRPr="00A1021E" w:rsidRDefault="008F4E7C" w:rsidP="00724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5294F" w:rsidRPr="00A1021E">
        <w:rPr>
          <w:rFonts w:ascii="Times New Roman" w:hAnsi="Times New Roman" w:cs="Times New Roman"/>
          <w:sz w:val="28"/>
          <w:szCs w:val="28"/>
        </w:rPr>
        <w:t>город</w:t>
      </w:r>
      <w:r w:rsidR="003359BA" w:rsidRPr="00A1021E">
        <w:rPr>
          <w:rFonts w:ascii="Times New Roman" w:hAnsi="Times New Roman" w:cs="Times New Roman"/>
          <w:sz w:val="28"/>
          <w:szCs w:val="28"/>
        </w:rPr>
        <w:t xml:space="preserve"> </w:t>
      </w:r>
      <w:r w:rsidRPr="00A1021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359BA" w:rsidRPr="00A1021E">
        <w:rPr>
          <w:rFonts w:ascii="Times New Roman" w:hAnsi="Times New Roman" w:cs="Times New Roman"/>
          <w:sz w:val="28"/>
          <w:szCs w:val="28"/>
        </w:rPr>
        <w:t>развива</w:t>
      </w:r>
      <w:r w:rsidRPr="00A1021E">
        <w:rPr>
          <w:rFonts w:ascii="Times New Roman" w:hAnsi="Times New Roman" w:cs="Times New Roman"/>
          <w:sz w:val="28"/>
          <w:szCs w:val="28"/>
        </w:rPr>
        <w:t>ть</w:t>
      </w:r>
      <w:r w:rsidR="003359BA" w:rsidRPr="00A1021E">
        <w:rPr>
          <w:rFonts w:ascii="Times New Roman" w:hAnsi="Times New Roman" w:cs="Times New Roman"/>
          <w:sz w:val="28"/>
          <w:szCs w:val="28"/>
        </w:rPr>
        <w:t>ся</w:t>
      </w:r>
      <w:r w:rsidRPr="00A1021E">
        <w:rPr>
          <w:rFonts w:ascii="Times New Roman" w:hAnsi="Times New Roman" w:cs="Times New Roman"/>
          <w:sz w:val="28"/>
          <w:szCs w:val="28"/>
        </w:rPr>
        <w:t xml:space="preserve"> только тогда</w:t>
      </w:r>
      <w:r w:rsidR="003359BA" w:rsidRPr="00A1021E">
        <w:rPr>
          <w:rFonts w:ascii="Times New Roman" w:hAnsi="Times New Roman" w:cs="Times New Roman"/>
          <w:sz w:val="28"/>
          <w:szCs w:val="28"/>
        </w:rPr>
        <w:t xml:space="preserve">, </w:t>
      </w:r>
      <w:r w:rsidRPr="00A1021E">
        <w:rPr>
          <w:rFonts w:ascii="Times New Roman" w:hAnsi="Times New Roman" w:cs="Times New Roman"/>
          <w:sz w:val="28"/>
          <w:szCs w:val="28"/>
        </w:rPr>
        <w:t>когда власти</w:t>
      </w:r>
      <w:r w:rsidR="003359BA" w:rsidRPr="00A1021E">
        <w:rPr>
          <w:rFonts w:ascii="Times New Roman" w:hAnsi="Times New Roman" w:cs="Times New Roman"/>
          <w:sz w:val="28"/>
          <w:szCs w:val="28"/>
        </w:rPr>
        <w:t xml:space="preserve"> сдела</w:t>
      </w:r>
      <w:r w:rsidRPr="00A1021E">
        <w:rPr>
          <w:rFonts w:ascii="Times New Roman" w:hAnsi="Times New Roman" w:cs="Times New Roman"/>
          <w:sz w:val="28"/>
          <w:szCs w:val="28"/>
        </w:rPr>
        <w:t>ют</w:t>
      </w:r>
      <w:r w:rsidR="003359BA" w:rsidRPr="00A1021E">
        <w:rPr>
          <w:rFonts w:ascii="Times New Roman" w:hAnsi="Times New Roman" w:cs="Times New Roman"/>
          <w:sz w:val="28"/>
          <w:szCs w:val="28"/>
        </w:rPr>
        <w:t xml:space="preserve"> его городом для людей. </w:t>
      </w:r>
      <w:r w:rsidR="00B15A34" w:rsidRPr="00A1021E">
        <w:rPr>
          <w:rFonts w:ascii="Times New Roman" w:hAnsi="Times New Roman" w:cs="Times New Roman"/>
          <w:sz w:val="28"/>
          <w:szCs w:val="28"/>
        </w:rPr>
        <w:t>Люди являются</w:t>
      </w:r>
      <w:r w:rsidR="003359BA" w:rsidRPr="00A1021E">
        <w:rPr>
          <w:rFonts w:ascii="Times New Roman" w:hAnsi="Times New Roman" w:cs="Times New Roman"/>
          <w:sz w:val="28"/>
          <w:szCs w:val="28"/>
        </w:rPr>
        <w:t xml:space="preserve"> </w:t>
      </w:r>
      <w:r w:rsidR="0025294F" w:rsidRPr="00A1021E">
        <w:rPr>
          <w:rFonts w:ascii="Times New Roman" w:hAnsi="Times New Roman" w:cs="Times New Roman"/>
          <w:sz w:val="28"/>
          <w:szCs w:val="28"/>
        </w:rPr>
        <w:t>самы</w:t>
      </w:r>
      <w:r w:rsidR="00B15A34" w:rsidRPr="00A1021E">
        <w:rPr>
          <w:rFonts w:ascii="Times New Roman" w:hAnsi="Times New Roman" w:cs="Times New Roman"/>
          <w:sz w:val="28"/>
          <w:szCs w:val="28"/>
        </w:rPr>
        <w:t>м</w:t>
      </w:r>
      <w:r w:rsidR="003359BA" w:rsidRPr="00A1021E">
        <w:rPr>
          <w:rFonts w:ascii="Times New Roman" w:hAnsi="Times New Roman" w:cs="Times New Roman"/>
          <w:sz w:val="28"/>
          <w:szCs w:val="28"/>
        </w:rPr>
        <w:t xml:space="preserve"> ценны</w:t>
      </w:r>
      <w:r w:rsidR="00B15A34" w:rsidRPr="00A1021E">
        <w:rPr>
          <w:rFonts w:ascii="Times New Roman" w:hAnsi="Times New Roman" w:cs="Times New Roman"/>
          <w:sz w:val="28"/>
          <w:szCs w:val="28"/>
        </w:rPr>
        <w:t>м</w:t>
      </w:r>
      <w:r w:rsidR="003359BA" w:rsidRPr="00A1021E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B15A34" w:rsidRPr="00A1021E">
        <w:rPr>
          <w:rFonts w:ascii="Times New Roman" w:hAnsi="Times New Roman" w:cs="Times New Roman"/>
          <w:sz w:val="28"/>
          <w:szCs w:val="28"/>
        </w:rPr>
        <w:t>ом</w:t>
      </w:r>
      <w:r w:rsidR="003359BA" w:rsidRPr="00A1021E">
        <w:rPr>
          <w:rFonts w:ascii="Times New Roman" w:hAnsi="Times New Roman" w:cs="Times New Roman"/>
          <w:sz w:val="28"/>
          <w:szCs w:val="28"/>
        </w:rPr>
        <w:t>, которы</w:t>
      </w:r>
      <w:r w:rsidR="00B15A34" w:rsidRPr="00A1021E">
        <w:rPr>
          <w:rFonts w:ascii="Times New Roman" w:hAnsi="Times New Roman" w:cs="Times New Roman"/>
          <w:sz w:val="28"/>
          <w:szCs w:val="28"/>
        </w:rPr>
        <w:t>й</w:t>
      </w:r>
      <w:r w:rsidR="003359BA" w:rsidRPr="00A1021E">
        <w:rPr>
          <w:rFonts w:ascii="Times New Roman" w:hAnsi="Times New Roman" w:cs="Times New Roman"/>
          <w:sz w:val="28"/>
          <w:szCs w:val="28"/>
        </w:rPr>
        <w:t xml:space="preserve"> пока </w:t>
      </w:r>
      <w:r w:rsidR="00B15A34" w:rsidRPr="00A1021E">
        <w:rPr>
          <w:rFonts w:ascii="Times New Roman" w:hAnsi="Times New Roman" w:cs="Times New Roman"/>
          <w:sz w:val="28"/>
          <w:szCs w:val="28"/>
        </w:rPr>
        <w:t>ещё есть у</w:t>
      </w:r>
      <w:r w:rsidR="003359BA" w:rsidRPr="00A1021E">
        <w:rPr>
          <w:rFonts w:ascii="Times New Roman" w:hAnsi="Times New Roman" w:cs="Times New Roman"/>
          <w:sz w:val="28"/>
          <w:szCs w:val="28"/>
        </w:rPr>
        <w:t xml:space="preserve"> муниципалитет</w:t>
      </w:r>
      <w:r w:rsidR="00B15A34" w:rsidRPr="00A1021E">
        <w:rPr>
          <w:rFonts w:ascii="Times New Roman" w:hAnsi="Times New Roman" w:cs="Times New Roman"/>
          <w:sz w:val="28"/>
          <w:szCs w:val="28"/>
        </w:rPr>
        <w:t>а</w:t>
      </w:r>
      <w:r w:rsidR="003359BA" w:rsidRPr="00A1021E">
        <w:rPr>
          <w:rFonts w:ascii="Times New Roman" w:hAnsi="Times New Roman" w:cs="Times New Roman"/>
          <w:sz w:val="28"/>
          <w:szCs w:val="28"/>
        </w:rPr>
        <w:t xml:space="preserve">, </w:t>
      </w:r>
      <w:r w:rsidR="0025294F" w:rsidRPr="00A1021E">
        <w:rPr>
          <w:rFonts w:ascii="Times New Roman" w:hAnsi="Times New Roman" w:cs="Times New Roman"/>
          <w:sz w:val="28"/>
          <w:szCs w:val="28"/>
        </w:rPr>
        <w:t xml:space="preserve">поэтому об этом ресурсе </w:t>
      </w:r>
      <w:r w:rsidR="00724AEE" w:rsidRPr="00A1021E">
        <w:rPr>
          <w:rFonts w:ascii="Times New Roman" w:hAnsi="Times New Roman" w:cs="Times New Roman"/>
          <w:sz w:val="28"/>
          <w:szCs w:val="28"/>
        </w:rPr>
        <w:t>важно</w:t>
      </w:r>
      <w:r w:rsidR="0025294F" w:rsidRPr="00A1021E">
        <w:rPr>
          <w:rFonts w:ascii="Times New Roman" w:hAnsi="Times New Roman" w:cs="Times New Roman"/>
          <w:sz w:val="28"/>
          <w:szCs w:val="28"/>
        </w:rPr>
        <w:t xml:space="preserve"> заботиться</w:t>
      </w:r>
      <w:r w:rsidRPr="00A1021E">
        <w:rPr>
          <w:rFonts w:ascii="Times New Roman" w:hAnsi="Times New Roman" w:cs="Times New Roman"/>
          <w:sz w:val="28"/>
          <w:szCs w:val="28"/>
        </w:rPr>
        <w:t>.</w:t>
      </w:r>
    </w:p>
    <w:p w14:paraId="215F00CA" w14:textId="7CF8AFFE" w:rsidR="008F4E7C" w:rsidRPr="00A1021E" w:rsidRDefault="008F4E7C" w:rsidP="00724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Цель моей программы: гарантировать стабильное повышение качества жизни томичей через создание комфортных условий для жизни в городе и для ведения бизнеса.</w:t>
      </w:r>
    </w:p>
    <w:p w14:paraId="363BD068" w14:textId="77777777" w:rsidR="00724AEE" w:rsidRPr="00A1021E" w:rsidRDefault="0025294F" w:rsidP="00724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За последние 5 лет население города сократилось на 51 062 человека.</w:t>
      </w:r>
      <w:r w:rsidR="00724AEE" w:rsidRPr="00A1021E">
        <w:rPr>
          <w:rFonts w:ascii="Times New Roman" w:hAnsi="Times New Roman" w:cs="Times New Roman"/>
          <w:sz w:val="28"/>
          <w:szCs w:val="28"/>
        </w:rPr>
        <w:t xml:space="preserve"> </w:t>
      </w:r>
      <w:r w:rsidR="00D160E6" w:rsidRPr="00A1021E">
        <w:rPr>
          <w:rFonts w:ascii="Times New Roman" w:hAnsi="Times New Roman" w:cs="Times New Roman"/>
          <w:sz w:val="28"/>
          <w:szCs w:val="28"/>
        </w:rPr>
        <w:t>Это опасная тенденция</w:t>
      </w:r>
      <w:r w:rsidR="008F4E7C" w:rsidRPr="00A1021E">
        <w:rPr>
          <w:rFonts w:ascii="Times New Roman" w:hAnsi="Times New Roman" w:cs="Times New Roman"/>
          <w:sz w:val="28"/>
          <w:szCs w:val="28"/>
        </w:rPr>
        <w:t>.</w:t>
      </w:r>
      <w:r w:rsidR="00724AEE" w:rsidRPr="00A1021E">
        <w:rPr>
          <w:rFonts w:ascii="Times New Roman" w:hAnsi="Times New Roman" w:cs="Times New Roman"/>
          <w:sz w:val="28"/>
          <w:szCs w:val="28"/>
        </w:rPr>
        <w:t xml:space="preserve"> </w:t>
      </w:r>
      <w:r w:rsidRPr="00A1021E">
        <w:rPr>
          <w:rFonts w:ascii="Times New Roman" w:hAnsi="Times New Roman" w:cs="Times New Roman"/>
          <w:sz w:val="28"/>
          <w:szCs w:val="28"/>
        </w:rPr>
        <w:t xml:space="preserve">Для </w:t>
      </w:r>
      <w:r w:rsidR="00D160E6" w:rsidRPr="00A1021E">
        <w:rPr>
          <w:rFonts w:ascii="Times New Roman" w:hAnsi="Times New Roman" w:cs="Times New Roman"/>
          <w:sz w:val="28"/>
          <w:szCs w:val="28"/>
        </w:rPr>
        <w:t xml:space="preserve">положительной демографии важно создать условия для результативной </w:t>
      </w:r>
      <w:r w:rsidR="00724AEE" w:rsidRPr="00A1021E">
        <w:rPr>
          <w:rFonts w:ascii="Times New Roman" w:hAnsi="Times New Roman" w:cs="Times New Roman"/>
          <w:sz w:val="28"/>
          <w:szCs w:val="28"/>
        </w:rPr>
        <w:t xml:space="preserve">командной </w:t>
      </w:r>
      <w:r w:rsidR="00D160E6" w:rsidRPr="00A1021E">
        <w:rPr>
          <w:rFonts w:ascii="Times New Roman" w:hAnsi="Times New Roman" w:cs="Times New Roman"/>
          <w:sz w:val="28"/>
          <w:szCs w:val="28"/>
        </w:rPr>
        <w:t>работы</w:t>
      </w:r>
      <w:r w:rsidR="00724AEE" w:rsidRPr="00A1021E">
        <w:rPr>
          <w:rFonts w:ascii="Times New Roman" w:hAnsi="Times New Roman" w:cs="Times New Roman"/>
          <w:sz w:val="28"/>
          <w:szCs w:val="28"/>
        </w:rPr>
        <w:t xml:space="preserve"> и системно, ритмично продвигаться в основных критериях результативности</w:t>
      </w:r>
      <w:r w:rsidR="00D72F57" w:rsidRPr="00A1021E">
        <w:rPr>
          <w:rFonts w:ascii="Times New Roman" w:hAnsi="Times New Roman" w:cs="Times New Roman"/>
          <w:sz w:val="28"/>
          <w:szCs w:val="28"/>
        </w:rPr>
        <w:t>:</w:t>
      </w:r>
    </w:p>
    <w:p w14:paraId="0538462B" w14:textId="77777777" w:rsidR="00724AEE" w:rsidRPr="00A1021E" w:rsidRDefault="00864443" w:rsidP="00724AE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имидж города</w:t>
      </w:r>
      <w:r w:rsidR="00724AEE" w:rsidRPr="00A1021E">
        <w:rPr>
          <w:rFonts w:ascii="Times New Roman" w:hAnsi="Times New Roman" w:cs="Times New Roman"/>
          <w:sz w:val="28"/>
          <w:szCs w:val="28"/>
        </w:rPr>
        <w:t>;</w:t>
      </w:r>
    </w:p>
    <w:p w14:paraId="21E04B0A" w14:textId="77777777" w:rsidR="00724AEE" w:rsidRPr="00A1021E" w:rsidRDefault="00B15A34" w:rsidP="00724AE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демографическ</w:t>
      </w:r>
      <w:r w:rsidR="00724AEE" w:rsidRPr="00A1021E">
        <w:rPr>
          <w:rFonts w:ascii="Times New Roman" w:hAnsi="Times New Roman" w:cs="Times New Roman"/>
          <w:sz w:val="28"/>
          <w:szCs w:val="28"/>
        </w:rPr>
        <w:t>ая</w:t>
      </w:r>
      <w:r w:rsidRPr="00A1021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724AEE" w:rsidRPr="00A1021E">
        <w:rPr>
          <w:rFonts w:ascii="Times New Roman" w:hAnsi="Times New Roman" w:cs="Times New Roman"/>
          <w:sz w:val="28"/>
          <w:szCs w:val="28"/>
        </w:rPr>
        <w:t>я</w:t>
      </w:r>
    </w:p>
    <w:p w14:paraId="77CC089F" w14:textId="77777777" w:rsidR="00724AEE" w:rsidRPr="00A1021E" w:rsidRDefault="00B15A34" w:rsidP="00724AE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экономи</w:t>
      </w:r>
      <w:r w:rsidR="00926579" w:rsidRPr="00A1021E">
        <w:rPr>
          <w:rFonts w:ascii="Times New Roman" w:hAnsi="Times New Roman" w:cs="Times New Roman"/>
          <w:sz w:val="28"/>
          <w:szCs w:val="28"/>
        </w:rPr>
        <w:t>ческое развитие</w:t>
      </w:r>
      <w:r w:rsidR="00D72F57" w:rsidRPr="00A1021E">
        <w:rPr>
          <w:rFonts w:ascii="Times New Roman" w:hAnsi="Times New Roman" w:cs="Times New Roman"/>
          <w:sz w:val="28"/>
          <w:szCs w:val="28"/>
        </w:rPr>
        <w:t>.</w:t>
      </w:r>
    </w:p>
    <w:p w14:paraId="3E0AD0C4" w14:textId="77777777" w:rsidR="003717DC" w:rsidRPr="00A1021E" w:rsidRDefault="0025294F" w:rsidP="0037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На эти три направления и ориентирована моя программа</w:t>
      </w:r>
    </w:p>
    <w:p w14:paraId="60199D98" w14:textId="7A4FC268" w:rsidR="00D160E6" w:rsidRPr="00A1021E" w:rsidRDefault="00D160E6" w:rsidP="0037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Что происходит сегодня</w:t>
      </w:r>
      <w:r w:rsidR="00724AEE" w:rsidRPr="00A1021E">
        <w:rPr>
          <w:rFonts w:ascii="Times New Roman" w:hAnsi="Times New Roman" w:cs="Times New Roman"/>
          <w:sz w:val="28"/>
          <w:szCs w:val="28"/>
        </w:rPr>
        <w:t>:</w:t>
      </w:r>
      <w:r w:rsidRPr="00A1021E">
        <w:rPr>
          <w:rFonts w:ascii="Times New Roman" w:hAnsi="Times New Roman" w:cs="Times New Roman"/>
          <w:sz w:val="28"/>
          <w:szCs w:val="28"/>
        </w:rPr>
        <w:t xml:space="preserve"> </w:t>
      </w:r>
      <w:r w:rsidR="00724AEE" w:rsidRPr="00A1021E">
        <w:rPr>
          <w:rFonts w:ascii="Times New Roman" w:hAnsi="Times New Roman" w:cs="Times New Roman"/>
          <w:sz w:val="28"/>
          <w:szCs w:val="28"/>
        </w:rPr>
        <w:t>ц</w:t>
      </w:r>
      <w:r w:rsidRPr="00A1021E">
        <w:rPr>
          <w:rFonts w:ascii="Times New Roman" w:hAnsi="Times New Roman" w:cs="Times New Roman"/>
          <w:sz w:val="28"/>
          <w:szCs w:val="28"/>
        </w:rPr>
        <w:t>ели</w:t>
      </w:r>
      <w:r w:rsidR="0030271F" w:rsidRPr="00A1021E">
        <w:rPr>
          <w:rFonts w:ascii="Times New Roman" w:hAnsi="Times New Roman" w:cs="Times New Roman"/>
          <w:sz w:val="28"/>
          <w:szCs w:val="28"/>
        </w:rPr>
        <w:t xml:space="preserve"> власти, населения</w:t>
      </w:r>
      <w:r w:rsidRPr="00A1021E">
        <w:rPr>
          <w:rFonts w:ascii="Times New Roman" w:hAnsi="Times New Roman" w:cs="Times New Roman"/>
          <w:sz w:val="28"/>
          <w:szCs w:val="28"/>
        </w:rPr>
        <w:t xml:space="preserve"> не совпадают с целями команды</w:t>
      </w:r>
      <w:r w:rsidR="0030271F" w:rsidRPr="00A1021E">
        <w:rPr>
          <w:rFonts w:ascii="Times New Roman" w:hAnsi="Times New Roman" w:cs="Times New Roman"/>
          <w:sz w:val="28"/>
          <w:szCs w:val="28"/>
        </w:rPr>
        <w:t xml:space="preserve"> исполнителей</w:t>
      </w:r>
      <w:r w:rsidR="00724AEE" w:rsidRPr="00A1021E">
        <w:rPr>
          <w:rFonts w:ascii="Times New Roman" w:hAnsi="Times New Roman" w:cs="Times New Roman"/>
          <w:sz w:val="28"/>
          <w:szCs w:val="28"/>
        </w:rPr>
        <w:t xml:space="preserve">, поэтому у </w:t>
      </w:r>
      <w:r w:rsidR="00930AF1" w:rsidRPr="00A1021E">
        <w:rPr>
          <w:rFonts w:ascii="Times New Roman" w:hAnsi="Times New Roman" w:cs="Times New Roman"/>
          <w:sz w:val="28"/>
          <w:szCs w:val="28"/>
        </w:rPr>
        <w:t>последних</w:t>
      </w:r>
      <w:r w:rsidR="00724AEE" w:rsidRPr="00A1021E">
        <w:rPr>
          <w:rFonts w:ascii="Times New Roman" w:hAnsi="Times New Roman" w:cs="Times New Roman"/>
          <w:sz w:val="28"/>
          <w:szCs w:val="28"/>
        </w:rPr>
        <w:t xml:space="preserve"> нет интереса, ведь цели выглядят сухим планом.  Вовлеченность сотрудников ниже среднего.</w:t>
      </w:r>
    </w:p>
    <w:p w14:paraId="28605845" w14:textId="1290DD0A" w:rsidR="00724AEE" w:rsidRPr="00A1021E" w:rsidRDefault="00724AEE" w:rsidP="00724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Жители города не чувствуют заботу и безопасность, а работа мэрии и всех структур власти выглядит суетой и освоением денег, иногда без</w:t>
      </w:r>
      <w:r w:rsidR="0030271F" w:rsidRPr="00A1021E">
        <w:rPr>
          <w:rFonts w:ascii="Times New Roman" w:hAnsi="Times New Roman" w:cs="Times New Roman"/>
          <w:sz w:val="28"/>
          <w:szCs w:val="28"/>
        </w:rPr>
        <w:t>д</w:t>
      </w:r>
      <w:r w:rsidRPr="00A1021E">
        <w:rPr>
          <w:rFonts w:ascii="Times New Roman" w:hAnsi="Times New Roman" w:cs="Times New Roman"/>
          <w:sz w:val="28"/>
          <w:szCs w:val="28"/>
        </w:rPr>
        <w:t>умными и даже с оттенками криминала.</w:t>
      </w:r>
    </w:p>
    <w:p w14:paraId="46543700" w14:textId="554C940F" w:rsidR="00D160E6" w:rsidRPr="00A1021E" w:rsidRDefault="00D160E6" w:rsidP="00724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Сегодня работ</w:t>
      </w:r>
      <w:r w:rsidR="00724AEE" w:rsidRPr="00A1021E">
        <w:rPr>
          <w:rFonts w:ascii="Times New Roman" w:hAnsi="Times New Roman" w:cs="Times New Roman"/>
          <w:sz w:val="28"/>
          <w:szCs w:val="28"/>
        </w:rPr>
        <w:t xml:space="preserve">а </w:t>
      </w:r>
      <w:r w:rsidRPr="00A1021E">
        <w:rPr>
          <w:rFonts w:ascii="Times New Roman" w:hAnsi="Times New Roman" w:cs="Times New Roman"/>
          <w:sz w:val="28"/>
          <w:szCs w:val="28"/>
        </w:rPr>
        <w:t>чиновников</w:t>
      </w:r>
      <w:r w:rsidR="00724AEE" w:rsidRPr="00A1021E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30271F" w:rsidRPr="00A1021E">
        <w:rPr>
          <w:rFonts w:ascii="Times New Roman" w:hAnsi="Times New Roman" w:cs="Times New Roman"/>
          <w:sz w:val="28"/>
          <w:szCs w:val="28"/>
        </w:rPr>
        <w:t>расфокусировка</w:t>
      </w:r>
      <w:r w:rsidR="00724AEE" w:rsidRPr="00A1021E">
        <w:rPr>
          <w:rFonts w:ascii="Times New Roman" w:hAnsi="Times New Roman" w:cs="Times New Roman"/>
          <w:sz w:val="28"/>
          <w:szCs w:val="28"/>
        </w:rPr>
        <w:t xml:space="preserve"> и потеря мотивации в команде. Команда не видит общей картины и не понимает, зачем они </w:t>
      </w:r>
      <w:r w:rsidR="00724AEE" w:rsidRPr="00A1021E">
        <w:rPr>
          <w:rFonts w:ascii="Times New Roman" w:hAnsi="Times New Roman" w:cs="Times New Roman"/>
          <w:sz w:val="28"/>
          <w:szCs w:val="28"/>
        </w:rPr>
        <w:lastRenderedPageBreak/>
        <w:t xml:space="preserve">выполняют какую-либо задачу. </w:t>
      </w:r>
      <w:r w:rsidRPr="00A1021E">
        <w:rPr>
          <w:rFonts w:ascii="Times New Roman" w:hAnsi="Times New Roman" w:cs="Times New Roman"/>
          <w:sz w:val="28"/>
          <w:szCs w:val="28"/>
        </w:rPr>
        <w:t>Было много разных проектов и начинаний</w:t>
      </w:r>
      <w:r w:rsidR="00724AEE" w:rsidRPr="00A1021E">
        <w:rPr>
          <w:rFonts w:ascii="Times New Roman" w:hAnsi="Times New Roman" w:cs="Times New Roman"/>
          <w:sz w:val="28"/>
          <w:szCs w:val="28"/>
        </w:rPr>
        <w:t>, но не определен фокус.</w:t>
      </w:r>
    </w:p>
    <w:p w14:paraId="2C10C795" w14:textId="14710B6B" w:rsidR="00724AEE" w:rsidRPr="00A1021E" w:rsidRDefault="00724AEE" w:rsidP="00724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Как я вижу работу мэрии: хочу, чтобы утвержденный вами мэр взял из моей программы суть.</w:t>
      </w:r>
    </w:p>
    <w:p w14:paraId="04CAB93C" w14:textId="77777777" w:rsidR="00724AEE" w:rsidRPr="00A1021E" w:rsidRDefault="00D160E6" w:rsidP="00724AE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Важно внедрить измеримые ключевые показатели, которые позволяют определить, достигнута ли цель.</w:t>
      </w:r>
    </w:p>
    <w:p w14:paraId="4DAA38F4" w14:textId="77777777" w:rsidR="00724AEE" w:rsidRPr="00A1021E" w:rsidRDefault="00724AEE" w:rsidP="00724AE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Развитие творческого потенциала. Исполнители имеют свободу в выборе способов достижения результатов.</w:t>
      </w:r>
    </w:p>
    <w:p w14:paraId="3C3AE3B9" w14:textId="138A2DA8" w:rsidR="00D160E6" w:rsidRPr="00A1021E" w:rsidRDefault="00D160E6" w:rsidP="00724AE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Избавление от микроменеджмента.</w:t>
      </w:r>
      <w:r w:rsidR="00724AEE" w:rsidRPr="00A1021E">
        <w:rPr>
          <w:rFonts w:ascii="Times New Roman" w:hAnsi="Times New Roman" w:cs="Times New Roman"/>
          <w:sz w:val="28"/>
          <w:szCs w:val="28"/>
        </w:rPr>
        <w:t xml:space="preserve"> Руководитель сможет сконцентрироваться на больших и важных целях.</w:t>
      </w:r>
    </w:p>
    <w:p w14:paraId="3706480B" w14:textId="39377B0A" w:rsidR="00724AEE" w:rsidRPr="00A1021E" w:rsidRDefault="00724AEE" w:rsidP="00724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Этот подход обеспечит рост ответственности и вовлеченности команды. Она же будет вместе с инициативными жителями ставить цели, разделять ответственность за их достижение.</w:t>
      </w:r>
    </w:p>
    <w:p w14:paraId="5B676D47" w14:textId="7FAEA33B" w:rsidR="0025294F" w:rsidRPr="00A1021E" w:rsidRDefault="0025294F" w:rsidP="00724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160E6" w:rsidRPr="00A1021E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724AEE" w:rsidRPr="00A1021E">
        <w:rPr>
          <w:rFonts w:ascii="Times New Roman" w:hAnsi="Times New Roman" w:cs="Times New Roman"/>
          <w:sz w:val="28"/>
          <w:szCs w:val="28"/>
        </w:rPr>
        <w:t>начать работать над</w:t>
      </w:r>
      <w:r w:rsidRPr="00A1021E">
        <w:rPr>
          <w:rFonts w:ascii="Times New Roman" w:hAnsi="Times New Roman" w:cs="Times New Roman"/>
          <w:sz w:val="28"/>
          <w:szCs w:val="28"/>
        </w:rPr>
        <w:t xml:space="preserve"> </w:t>
      </w:r>
      <w:r w:rsidR="00D160E6" w:rsidRPr="00A1021E">
        <w:rPr>
          <w:rFonts w:ascii="Times New Roman" w:hAnsi="Times New Roman" w:cs="Times New Roman"/>
          <w:sz w:val="28"/>
          <w:szCs w:val="28"/>
        </w:rPr>
        <w:t>стратеги</w:t>
      </w:r>
      <w:r w:rsidR="00724AEE" w:rsidRPr="00A1021E">
        <w:rPr>
          <w:rFonts w:ascii="Times New Roman" w:hAnsi="Times New Roman" w:cs="Times New Roman"/>
          <w:sz w:val="28"/>
          <w:szCs w:val="28"/>
        </w:rPr>
        <w:t>ей</w:t>
      </w:r>
      <w:r w:rsidR="00D160E6" w:rsidRPr="00A1021E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724AEE" w:rsidRPr="00A1021E"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A1021E">
        <w:rPr>
          <w:rFonts w:ascii="Times New Roman" w:hAnsi="Times New Roman" w:cs="Times New Roman"/>
          <w:sz w:val="28"/>
          <w:szCs w:val="28"/>
        </w:rPr>
        <w:t>совместно с органами власти региона проанализировать имеющиеся ресурсы и текущее положение, чтобы выбрать точку, к которой город будет двигаться с помощью стратегии и тактических мер. Рассмотрим эти меры.</w:t>
      </w:r>
    </w:p>
    <w:p w14:paraId="108FCAD1" w14:textId="77777777" w:rsidR="00926579" w:rsidRPr="00A1021E" w:rsidRDefault="00926579" w:rsidP="00252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878D5" w14:textId="1BE7C489" w:rsidR="00B15A34" w:rsidRPr="00A1021E" w:rsidRDefault="00864443" w:rsidP="0092657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21E">
        <w:rPr>
          <w:rFonts w:ascii="Times New Roman" w:hAnsi="Times New Roman" w:cs="Times New Roman"/>
          <w:b/>
          <w:bCs/>
          <w:sz w:val="28"/>
          <w:szCs w:val="28"/>
        </w:rPr>
        <w:t>Имидж Томска</w:t>
      </w:r>
    </w:p>
    <w:p w14:paraId="4FF19C73" w14:textId="429F97C2" w:rsidR="00864443" w:rsidRPr="00A1021E" w:rsidRDefault="00864443" w:rsidP="0086444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Создание и поддержание образа города Сибирских Афин, интеллектуальной столицы, центра инноваций и высокотехнологических решений.</w:t>
      </w:r>
      <w:r w:rsidR="00D160E6" w:rsidRPr="00A1021E">
        <w:rPr>
          <w:rFonts w:ascii="Times New Roman" w:hAnsi="Times New Roman" w:cs="Times New Roman"/>
          <w:sz w:val="28"/>
          <w:szCs w:val="28"/>
        </w:rPr>
        <w:t xml:space="preserve"> Так мы сможем привлекать в</w:t>
      </w:r>
      <w:r w:rsidR="00AD0D02" w:rsidRPr="00A1021E">
        <w:rPr>
          <w:rFonts w:ascii="Times New Roman" w:hAnsi="Times New Roman" w:cs="Times New Roman"/>
          <w:sz w:val="28"/>
          <w:szCs w:val="28"/>
        </w:rPr>
        <w:t xml:space="preserve"> город туристов, студентов, увеличивать инвестиции, улучшать экономику.</w:t>
      </w:r>
    </w:p>
    <w:p w14:paraId="46A9FB0D" w14:textId="4B57A04B" w:rsidR="00724AEE" w:rsidRPr="00A1021E" w:rsidRDefault="00724AEE" w:rsidP="00724A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Улучшение среды проживания:</w:t>
      </w:r>
    </w:p>
    <w:p w14:paraId="0211017C" w14:textId="672AF461" w:rsidR="00724AEE" w:rsidRPr="00A1021E" w:rsidRDefault="00724AEE" w:rsidP="00724AE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021E">
        <w:rPr>
          <w:rFonts w:ascii="Times New Roman" w:hAnsi="Times New Roman" w:cs="Times New Roman"/>
          <w:iCs/>
          <w:sz w:val="28"/>
          <w:szCs w:val="28"/>
        </w:rPr>
        <w:t>пересмотр градостроительной политики;</w:t>
      </w:r>
    </w:p>
    <w:p w14:paraId="070E0E4E" w14:textId="0AFD8C0A" w:rsidR="00724AEE" w:rsidRPr="00A1021E" w:rsidRDefault="00724AEE" w:rsidP="00724AE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 xml:space="preserve">открытие новых мест отдыха (поддерживать предпринимателей при разработке авторских программ и экскурсий, создании современных пляжных пространств), </w:t>
      </w:r>
      <w:r w:rsidRPr="00A1021E">
        <w:rPr>
          <w:rFonts w:ascii="Times New Roman" w:hAnsi="Times New Roman" w:cs="Times New Roman"/>
          <w:iCs/>
          <w:sz w:val="28"/>
          <w:szCs w:val="28"/>
        </w:rPr>
        <w:t>открытие пешеходных улиц и велосипедных дорожек;</w:t>
      </w:r>
    </w:p>
    <w:p w14:paraId="41477C6F" w14:textId="554ED6AC" w:rsidR="00724AEE" w:rsidRPr="00A1021E" w:rsidRDefault="00724AEE" w:rsidP="00724AE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1021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новление объектов и сети коммунальной инфраструктуры;</w:t>
      </w:r>
    </w:p>
    <w:p w14:paraId="6E7D8DB5" w14:textId="2E87DC14" w:rsidR="00724AEE" w:rsidRPr="00A1021E" w:rsidRDefault="00724AEE" w:rsidP="00724AE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1021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модернизация </w:t>
      </w:r>
      <w:r w:rsidR="00930AF1" w:rsidRPr="00A1021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истемы </w:t>
      </w:r>
      <w:r w:rsidRPr="00A1021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щественного транспорта, </w:t>
      </w:r>
      <w:r w:rsidR="00930AF1" w:rsidRPr="00A1021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ирование муниципального транспортного предприятия.</w:t>
      </w:r>
    </w:p>
    <w:p w14:paraId="37DB03D5" w14:textId="6294017F" w:rsidR="00724AEE" w:rsidRPr="00A1021E" w:rsidRDefault="00724AEE" w:rsidP="00724A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Создание современной цифровой платформы для взаимодействия власти, горожан и обслуживающих структур. Так мэрия будет вовлекать горожан в общественную деятельность, чтобы они знали о том, что происходит в городе, участвовали в опросах и публичных слушаниях.</w:t>
      </w:r>
    </w:p>
    <w:p w14:paraId="1EC1758C" w14:textId="2A7A5C5E" w:rsidR="00724AEE" w:rsidRPr="00A1021E" w:rsidRDefault="00724AEE" w:rsidP="00724A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Развитие проекта инициативного бюджетирования для повышения вовлеченности жителей в вопросы благоустройства, ремонта дорог, игровых площадок, озеленения, массового спорта.</w:t>
      </w:r>
    </w:p>
    <w:p w14:paraId="5B98D3FA" w14:textId="7E63AE28" w:rsidR="00724AEE" w:rsidRPr="00A1021E" w:rsidRDefault="00724AEE" w:rsidP="00724A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Популяризация ЗОЖ среди работающих граждан (активное информирование граждан о работе ЦСИ и спортивных инструкторов).</w:t>
      </w:r>
    </w:p>
    <w:p w14:paraId="53C59EF1" w14:textId="7CB694C0" w:rsidR="00724AEE" w:rsidRPr="00A1021E" w:rsidRDefault="00724AEE" w:rsidP="00724A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Привлечение большего количества молодежи в вузы и техникумы города:</w:t>
      </w:r>
    </w:p>
    <w:p w14:paraId="5F6F657B" w14:textId="39F69FFF" w:rsidR="00724AEE" w:rsidRPr="00A1021E" w:rsidRDefault="00724AEE" w:rsidP="00724AE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создание условий</w:t>
      </w:r>
      <w:r w:rsidR="00930AF1" w:rsidRPr="00A1021E">
        <w:rPr>
          <w:rFonts w:ascii="Times New Roman" w:hAnsi="Times New Roman" w:cs="Times New Roman"/>
          <w:sz w:val="28"/>
          <w:szCs w:val="28"/>
        </w:rPr>
        <w:t xml:space="preserve"> </w:t>
      </w:r>
      <w:r w:rsidR="003717DC" w:rsidRPr="00A1021E">
        <w:rPr>
          <w:rFonts w:ascii="Times New Roman" w:hAnsi="Times New Roman" w:cs="Times New Roman"/>
          <w:sz w:val="28"/>
          <w:szCs w:val="28"/>
        </w:rPr>
        <w:t>(через имидж города)</w:t>
      </w:r>
      <w:r w:rsidR="00930AF1" w:rsidRPr="00A1021E">
        <w:rPr>
          <w:rFonts w:ascii="Times New Roman" w:hAnsi="Times New Roman" w:cs="Times New Roman"/>
          <w:sz w:val="28"/>
          <w:szCs w:val="28"/>
        </w:rPr>
        <w:t xml:space="preserve"> </w:t>
      </w:r>
      <w:r w:rsidRPr="00A1021E">
        <w:rPr>
          <w:rFonts w:ascii="Times New Roman" w:hAnsi="Times New Roman" w:cs="Times New Roman"/>
          <w:sz w:val="28"/>
          <w:szCs w:val="28"/>
        </w:rPr>
        <w:t>для усиления взаимодействия томских вузов с регионами и другими странами;</w:t>
      </w:r>
    </w:p>
    <w:p w14:paraId="4F950908" w14:textId="70182077" w:rsidR="00724AEE" w:rsidRPr="00A1021E" w:rsidRDefault="00724AEE" w:rsidP="00724AE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актуальных льгот и потребностей студентов, чтобы ввести те, в которых нуждается молодежь;</w:t>
      </w:r>
    </w:p>
    <w:p w14:paraId="23886095" w14:textId="1DCAE81C" w:rsidR="00724AEE" w:rsidRPr="00A1021E" w:rsidRDefault="00724AEE" w:rsidP="00724AE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проведение масштабных студенческих мероприятие;</w:t>
      </w:r>
    </w:p>
    <w:p w14:paraId="41EE0474" w14:textId="59B49DDD" w:rsidR="00724AEE" w:rsidRPr="00A1021E" w:rsidRDefault="00724AEE" w:rsidP="00724AE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обеспечение студенческих отрядов большим объемом ресурсов;</w:t>
      </w:r>
    </w:p>
    <w:p w14:paraId="632DA530" w14:textId="238F24FA" w:rsidR="00724AEE" w:rsidRPr="00A1021E" w:rsidRDefault="00724AEE" w:rsidP="00724AE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iCs/>
          <w:sz w:val="28"/>
          <w:szCs w:val="28"/>
        </w:rPr>
        <w:t>интеграция средне-специального образования в общее студенческое пространство;</w:t>
      </w:r>
    </w:p>
    <w:p w14:paraId="6927147A" w14:textId="44639A8D" w:rsidR="00724AEE" w:rsidRPr="00A1021E" w:rsidRDefault="00724AEE" w:rsidP="00724AE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iCs/>
          <w:sz w:val="28"/>
          <w:szCs w:val="28"/>
        </w:rPr>
        <w:t>развитие финансовой грамотности в студенческой среде, изучение основ домашней бухгалтерии, инвестирования.</w:t>
      </w:r>
    </w:p>
    <w:p w14:paraId="61FB6BC9" w14:textId="16A05A54" w:rsidR="00864443" w:rsidRPr="00A1021E" w:rsidRDefault="00864443" w:rsidP="009265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021E">
        <w:rPr>
          <w:rFonts w:ascii="Times New Roman" w:hAnsi="Times New Roman" w:cs="Times New Roman"/>
          <w:i/>
          <w:iCs/>
          <w:sz w:val="28"/>
          <w:szCs w:val="28"/>
        </w:rPr>
        <w:t>Реализ</w:t>
      </w:r>
      <w:r w:rsidR="00D160E6" w:rsidRPr="00A1021E">
        <w:rPr>
          <w:rFonts w:ascii="Times New Roman" w:hAnsi="Times New Roman" w:cs="Times New Roman"/>
          <w:i/>
          <w:iCs/>
          <w:sz w:val="28"/>
          <w:szCs w:val="28"/>
        </w:rPr>
        <w:t>ация</w:t>
      </w:r>
      <w:r w:rsidRPr="00A1021E">
        <w:rPr>
          <w:rFonts w:ascii="Times New Roman" w:hAnsi="Times New Roman" w:cs="Times New Roman"/>
          <w:i/>
          <w:iCs/>
          <w:sz w:val="28"/>
          <w:szCs w:val="28"/>
        </w:rPr>
        <w:t xml:space="preserve"> мер</w:t>
      </w:r>
      <w:r w:rsidR="00D160E6" w:rsidRPr="00A1021E">
        <w:rPr>
          <w:rFonts w:ascii="Times New Roman" w:hAnsi="Times New Roman" w:cs="Times New Roman"/>
          <w:i/>
          <w:iCs/>
          <w:sz w:val="28"/>
          <w:szCs w:val="28"/>
        </w:rPr>
        <w:t xml:space="preserve"> для</w:t>
      </w:r>
      <w:r w:rsidRPr="00A1021E">
        <w:rPr>
          <w:rFonts w:ascii="Times New Roman" w:hAnsi="Times New Roman" w:cs="Times New Roman"/>
          <w:i/>
          <w:iCs/>
          <w:sz w:val="28"/>
          <w:szCs w:val="28"/>
        </w:rPr>
        <w:t xml:space="preserve"> удержа</w:t>
      </w:r>
      <w:r w:rsidR="00D160E6" w:rsidRPr="00A1021E">
        <w:rPr>
          <w:rFonts w:ascii="Times New Roman" w:hAnsi="Times New Roman" w:cs="Times New Roman"/>
          <w:i/>
          <w:iCs/>
          <w:sz w:val="28"/>
          <w:szCs w:val="28"/>
        </w:rPr>
        <w:t>ния</w:t>
      </w:r>
      <w:r w:rsidRPr="00A1021E">
        <w:rPr>
          <w:rFonts w:ascii="Times New Roman" w:hAnsi="Times New Roman" w:cs="Times New Roman"/>
          <w:i/>
          <w:iCs/>
          <w:sz w:val="28"/>
          <w:szCs w:val="28"/>
        </w:rPr>
        <w:t xml:space="preserve"> выпускников вузов в городе после получения дипломов:</w:t>
      </w:r>
    </w:p>
    <w:p w14:paraId="0562F981" w14:textId="573AAE06" w:rsidR="00864443" w:rsidRPr="00A1021E" w:rsidRDefault="00724AEE" w:rsidP="0086444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п</w:t>
      </w:r>
      <w:r w:rsidR="00864443" w:rsidRPr="00A1021E">
        <w:rPr>
          <w:rFonts w:ascii="Times New Roman" w:hAnsi="Times New Roman" w:cs="Times New Roman"/>
          <w:sz w:val="28"/>
          <w:szCs w:val="28"/>
        </w:rPr>
        <w:t>редоставл</w:t>
      </w:r>
      <w:r w:rsidR="00D160E6" w:rsidRPr="00A1021E">
        <w:rPr>
          <w:rFonts w:ascii="Times New Roman" w:hAnsi="Times New Roman" w:cs="Times New Roman"/>
          <w:sz w:val="28"/>
          <w:szCs w:val="28"/>
        </w:rPr>
        <w:t>ение</w:t>
      </w:r>
      <w:r w:rsidR="00864443" w:rsidRPr="00A1021E">
        <w:rPr>
          <w:rFonts w:ascii="Times New Roman" w:hAnsi="Times New Roman" w:cs="Times New Roman"/>
          <w:sz w:val="28"/>
          <w:szCs w:val="28"/>
        </w:rPr>
        <w:t xml:space="preserve"> мест проходящим учебную и производственную практику в муниципальных учреждениях. Обеспеч</w:t>
      </w:r>
      <w:r w:rsidR="00D160E6" w:rsidRPr="00A1021E">
        <w:rPr>
          <w:rFonts w:ascii="Times New Roman" w:hAnsi="Times New Roman" w:cs="Times New Roman"/>
          <w:sz w:val="28"/>
          <w:szCs w:val="28"/>
        </w:rPr>
        <w:t>ение</w:t>
      </w:r>
      <w:r w:rsidR="00864443" w:rsidRPr="00A1021E">
        <w:rPr>
          <w:rFonts w:ascii="Times New Roman" w:hAnsi="Times New Roman" w:cs="Times New Roman"/>
          <w:sz w:val="28"/>
          <w:szCs w:val="28"/>
        </w:rPr>
        <w:t xml:space="preserve"> компенсациями предприяти</w:t>
      </w:r>
      <w:r w:rsidRPr="00A1021E">
        <w:rPr>
          <w:rFonts w:ascii="Times New Roman" w:hAnsi="Times New Roman" w:cs="Times New Roman"/>
          <w:sz w:val="28"/>
          <w:szCs w:val="28"/>
        </w:rPr>
        <w:t>й</w:t>
      </w:r>
      <w:r w:rsidR="00864443" w:rsidRPr="00A1021E">
        <w:rPr>
          <w:rFonts w:ascii="Times New Roman" w:hAnsi="Times New Roman" w:cs="Times New Roman"/>
          <w:sz w:val="28"/>
          <w:szCs w:val="28"/>
        </w:rPr>
        <w:t>, организующи</w:t>
      </w:r>
      <w:r w:rsidRPr="00A1021E">
        <w:rPr>
          <w:rFonts w:ascii="Times New Roman" w:hAnsi="Times New Roman" w:cs="Times New Roman"/>
          <w:sz w:val="28"/>
          <w:szCs w:val="28"/>
        </w:rPr>
        <w:t>х</w:t>
      </w:r>
      <w:r w:rsidR="00864443" w:rsidRPr="00A1021E">
        <w:rPr>
          <w:rFonts w:ascii="Times New Roman" w:hAnsi="Times New Roman" w:cs="Times New Roman"/>
          <w:sz w:val="28"/>
          <w:szCs w:val="28"/>
        </w:rPr>
        <w:t xml:space="preserve"> практику. Открыт</w:t>
      </w:r>
      <w:r w:rsidRPr="00A1021E">
        <w:rPr>
          <w:rFonts w:ascii="Times New Roman" w:hAnsi="Times New Roman" w:cs="Times New Roman"/>
          <w:sz w:val="28"/>
          <w:szCs w:val="28"/>
        </w:rPr>
        <w:t>ие</w:t>
      </w:r>
      <w:r w:rsidR="00864443" w:rsidRPr="00A1021E">
        <w:rPr>
          <w:rFonts w:ascii="Times New Roman" w:hAnsi="Times New Roman" w:cs="Times New Roman"/>
          <w:sz w:val="28"/>
          <w:szCs w:val="28"/>
        </w:rPr>
        <w:t xml:space="preserve"> межвузовски</w:t>
      </w:r>
      <w:r w:rsidRPr="00A1021E">
        <w:rPr>
          <w:rFonts w:ascii="Times New Roman" w:hAnsi="Times New Roman" w:cs="Times New Roman"/>
          <w:sz w:val="28"/>
          <w:szCs w:val="28"/>
        </w:rPr>
        <w:t>х</w:t>
      </w:r>
      <w:r w:rsidR="00864443" w:rsidRPr="00A1021E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A1021E">
        <w:rPr>
          <w:rFonts w:ascii="Times New Roman" w:hAnsi="Times New Roman" w:cs="Times New Roman"/>
          <w:sz w:val="28"/>
          <w:szCs w:val="28"/>
        </w:rPr>
        <w:t>ов</w:t>
      </w:r>
      <w:r w:rsidR="00864443" w:rsidRPr="00A1021E">
        <w:rPr>
          <w:rFonts w:ascii="Times New Roman" w:hAnsi="Times New Roman" w:cs="Times New Roman"/>
          <w:sz w:val="28"/>
          <w:szCs w:val="28"/>
        </w:rPr>
        <w:t xml:space="preserve"> компетенций для развития навыков студентов разных профилей;</w:t>
      </w:r>
    </w:p>
    <w:p w14:paraId="410A8A87" w14:textId="1C767F95" w:rsidR="00864443" w:rsidRPr="00A1021E" w:rsidRDefault="00724AEE" w:rsidP="0086444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64443" w:rsidRPr="00A1021E">
        <w:rPr>
          <w:rFonts w:ascii="Times New Roman" w:hAnsi="Times New Roman" w:cs="Times New Roman"/>
          <w:sz w:val="28"/>
          <w:szCs w:val="28"/>
        </w:rPr>
        <w:t xml:space="preserve">инансовая поддержка при трудоустройстве в пределах города после окончания университета по профилю обучения для приоритетных отраслей, чтобы закрепить </w:t>
      </w:r>
      <w:r w:rsidR="00864443" w:rsidRPr="00A1021E">
        <w:rPr>
          <w:rFonts w:ascii="Times New Roman" w:hAnsi="Times New Roman" w:cs="Times New Roman"/>
          <w:iCs/>
          <w:sz w:val="28"/>
          <w:szCs w:val="28"/>
        </w:rPr>
        <w:t xml:space="preserve">лучших выпускников вузов на предприятиях-резидентах ОЭЗ, в высокотехнологичных, инновационных, наукоемких компаниях, работающих 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>в</w:t>
      </w:r>
      <w:r w:rsidR="00864443" w:rsidRPr="00A1021E">
        <w:rPr>
          <w:rFonts w:ascii="Times New Roman" w:hAnsi="Times New Roman" w:cs="Times New Roman"/>
          <w:iCs/>
          <w:sz w:val="28"/>
          <w:szCs w:val="28"/>
        </w:rPr>
        <w:t xml:space="preserve"> город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>е</w:t>
      </w:r>
      <w:r w:rsidR="00864443" w:rsidRPr="00A1021E">
        <w:rPr>
          <w:rFonts w:ascii="Times New Roman" w:hAnsi="Times New Roman" w:cs="Times New Roman"/>
          <w:iCs/>
          <w:sz w:val="28"/>
          <w:szCs w:val="28"/>
        </w:rPr>
        <w:t>, в организациях Томского научно-образовательного комплекса (вузах, научных институтах и центрах)</w:t>
      </w:r>
      <w:r w:rsidR="00864443" w:rsidRPr="00A1021E">
        <w:rPr>
          <w:rFonts w:ascii="Times New Roman" w:hAnsi="Times New Roman" w:cs="Times New Roman"/>
          <w:sz w:val="28"/>
          <w:szCs w:val="28"/>
        </w:rPr>
        <w:t>;</w:t>
      </w:r>
    </w:p>
    <w:p w14:paraId="2CEBFDF1" w14:textId="4AF6074E" w:rsidR="00864443" w:rsidRPr="00A1021E" w:rsidRDefault="00724AEE" w:rsidP="0092657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с</w:t>
      </w:r>
      <w:r w:rsidR="00864443" w:rsidRPr="00A1021E">
        <w:rPr>
          <w:rFonts w:ascii="Times New Roman" w:hAnsi="Times New Roman" w:cs="Times New Roman"/>
          <w:sz w:val="28"/>
          <w:szCs w:val="28"/>
        </w:rPr>
        <w:t>оздание эффективной системы информирования молодежи о программах поддержки</w:t>
      </w:r>
      <w:r w:rsidR="00926579" w:rsidRPr="00A1021E">
        <w:rPr>
          <w:rFonts w:ascii="Times New Roman" w:hAnsi="Times New Roman" w:cs="Times New Roman"/>
          <w:sz w:val="28"/>
          <w:szCs w:val="28"/>
        </w:rPr>
        <w:t>.</w:t>
      </w:r>
    </w:p>
    <w:p w14:paraId="57195E99" w14:textId="455D0029" w:rsidR="00A577C6" w:rsidRPr="00A1021E" w:rsidRDefault="003717DC" w:rsidP="009265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021E">
        <w:rPr>
          <w:rFonts w:ascii="Times New Roman" w:hAnsi="Times New Roman" w:cs="Times New Roman"/>
          <w:iCs/>
          <w:sz w:val="28"/>
          <w:szCs w:val="28"/>
        </w:rPr>
        <w:t xml:space="preserve">Создать условия для подготовки и реализации программы по </w:t>
      </w:r>
      <w:r w:rsidR="00930AF1" w:rsidRPr="00A1021E">
        <w:rPr>
          <w:rFonts w:ascii="Times New Roman" w:hAnsi="Times New Roman" w:cs="Times New Roman"/>
          <w:iCs/>
          <w:sz w:val="28"/>
          <w:szCs w:val="28"/>
        </w:rPr>
        <w:t>с</w:t>
      </w:r>
      <w:r w:rsidR="00A577C6" w:rsidRPr="00A1021E">
        <w:rPr>
          <w:rFonts w:ascii="Times New Roman" w:hAnsi="Times New Roman" w:cs="Times New Roman"/>
          <w:iCs/>
          <w:sz w:val="28"/>
          <w:szCs w:val="28"/>
        </w:rPr>
        <w:t>охранени</w:t>
      </w:r>
      <w:r w:rsidR="00930AF1" w:rsidRPr="00A1021E">
        <w:rPr>
          <w:rFonts w:ascii="Times New Roman" w:hAnsi="Times New Roman" w:cs="Times New Roman"/>
          <w:iCs/>
          <w:sz w:val="28"/>
          <w:szCs w:val="28"/>
        </w:rPr>
        <w:t>ю</w:t>
      </w:r>
      <w:r w:rsidR="00A577C6" w:rsidRPr="00A1021E">
        <w:rPr>
          <w:rFonts w:ascii="Times New Roman" w:hAnsi="Times New Roman" w:cs="Times New Roman"/>
          <w:iCs/>
          <w:sz w:val="28"/>
          <w:szCs w:val="28"/>
        </w:rPr>
        <w:t xml:space="preserve"> самобытности и оригинальности</w:t>
      </w:r>
      <w:r w:rsidR="00724AEE" w:rsidRPr="00A1021E">
        <w:rPr>
          <w:rFonts w:ascii="Times New Roman" w:hAnsi="Times New Roman" w:cs="Times New Roman"/>
          <w:iCs/>
          <w:sz w:val="28"/>
          <w:szCs w:val="28"/>
        </w:rPr>
        <w:t xml:space="preserve"> визуального облика города.</w:t>
      </w:r>
    </w:p>
    <w:p w14:paraId="6BE232F0" w14:textId="77777777" w:rsidR="00926579" w:rsidRPr="00A1021E" w:rsidRDefault="00926579" w:rsidP="009265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6737C" w14:textId="08A3537E" w:rsidR="003658E8" w:rsidRPr="00A1021E" w:rsidRDefault="00B15A34" w:rsidP="009265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21E">
        <w:rPr>
          <w:rFonts w:ascii="Times New Roman" w:hAnsi="Times New Roman" w:cs="Times New Roman"/>
          <w:b/>
          <w:bCs/>
          <w:sz w:val="28"/>
          <w:szCs w:val="28"/>
        </w:rPr>
        <w:t>Демографическая ситуация</w:t>
      </w:r>
    </w:p>
    <w:p w14:paraId="66994612" w14:textId="030E8347" w:rsidR="00F91340" w:rsidRPr="00A1021E" w:rsidRDefault="00B15A34" w:rsidP="00926579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Изменение ситуации на рынке труда</w:t>
      </w:r>
      <w:r w:rsidR="008F4E7C" w:rsidRPr="00A1021E">
        <w:rPr>
          <w:rFonts w:ascii="Times New Roman" w:hAnsi="Times New Roman" w:cs="Times New Roman"/>
          <w:sz w:val="28"/>
          <w:szCs w:val="28"/>
        </w:rPr>
        <w:t>:</w:t>
      </w:r>
    </w:p>
    <w:p w14:paraId="2121FB34" w14:textId="5560916B" w:rsidR="00950A0F" w:rsidRPr="00A1021E" w:rsidRDefault="00724AEE" w:rsidP="008F4E7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с</w:t>
      </w:r>
      <w:r w:rsidR="00B15A34" w:rsidRPr="00A1021E">
        <w:rPr>
          <w:rFonts w:ascii="Times New Roman" w:hAnsi="Times New Roman" w:cs="Times New Roman"/>
          <w:sz w:val="28"/>
          <w:szCs w:val="28"/>
        </w:rPr>
        <w:t>оздание новых рабочих мест для отцов, чтобы они обеспечивали семьи, пока</w:t>
      </w:r>
      <w:bookmarkStart w:id="0" w:name="_GoBack"/>
      <w:bookmarkEnd w:id="0"/>
      <w:r w:rsidR="00B15A34" w:rsidRPr="00A1021E">
        <w:rPr>
          <w:rFonts w:ascii="Times New Roman" w:hAnsi="Times New Roman" w:cs="Times New Roman"/>
          <w:sz w:val="28"/>
          <w:szCs w:val="28"/>
        </w:rPr>
        <w:t xml:space="preserve"> матери в декрете</w:t>
      </w:r>
      <w:r w:rsidRPr="00A1021E">
        <w:rPr>
          <w:rFonts w:ascii="Times New Roman" w:hAnsi="Times New Roman" w:cs="Times New Roman"/>
          <w:sz w:val="28"/>
          <w:szCs w:val="28"/>
        </w:rPr>
        <w:t>;</w:t>
      </w:r>
    </w:p>
    <w:p w14:paraId="16FA5755" w14:textId="06221F6C" w:rsidR="00926579" w:rsidRPr="00A1021E" w:rsidRDefault="00724AEE" w:rsidP="00B15A3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6579"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>зуч</w:t>
      </w:r>
      <w:r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926579"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</w:t>
      </w:r>
      <w:r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26579"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ско</w:t>
      </w:r>
      <w:r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26579"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</w:t>
      </w:r>
      <w:r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26579"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в сфере </w:t>
      </w:r>
      <w:r w:rsidR="00926579" w:rsidRPr="00A1021E">
        <w:rPr>
          <w:rFonts w:ascii="Times New Roman" w:hAnsi="Times New Roman" w:cs="Times New Roman"/>
          <w:sz w:val="28"/>
          <w:szCs w:val="28"/>
        </w:rPr>
        <w:t xml:space="preserve">медицины и педагогики. </w:t>
      </w:r>
      <w:r w:rsidR="00930AF1" w:rsidRPr="00A1021E">
        <w:rPr>
          <w:rFonts w:ascii="Times New Roman" w:hAnsi="Times New Roman" w:cs="Times New Roman"/>
          <w:sz w:val="28"/>
          <w:szCs w:val="28"/>
        </w:rPr>
        <w:t xml:space="preserve">Выяснить и проанализировать, </w:t>
      </w:r>
      <w:r w:rsidR="00926579" w:rsidRPr="00A1021E">
        <w:rPr>
          <w:rFonts w:ascii="Times New Roman" w:hAnsi="Times New Roman" w:cs="Times New Roman"/>
          <w:sz w:val="28"/>
          <w:szCs w:val="28"/>
        </w:rPr>
        <w:t>почему профильные ВУЗы не могут обеспечить город специалистами. Выяснить количество выпускников, их дальнейшие маршруты и причины переезда. Узнать реальные цифры по зарплатам учителей и врачей в зависимости от стажа и территории, поднять зарплаты до уровня, на который будут согласны выпускники ВУЗов</w:t>
      </w:r>
      <w:r w:rsidRPr="00A1021E">
        <w:rPr>
          <w:rFonts w:ascii="Times New Roman" w:hAnsi="Times New Roman" w:cs="Times New Roman"/>
          <w:sz w:val="28"/>
          <w:szCs w:val="28"/>
        </w:rPr>
        <w:t>;</w:t>
      </w:r>
    </w:p>
    <w:p w14:paraId="221135E9" w14:textId="08ED11F9" w:rsidR="00B15A34" w:rsidRPr="00A1021E" w:rsidRDefault="00724AEE" w:rsidP="0092657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привлечение</w:t>
      </w:r>
      <w:r w:rsidR="00B15A34" w:rsidRPr="00A1021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A1021E">
        <w:rPr>
          <w:rFonts w:ascii="Times New Roman" w:hAnsi="Times New Roman" w:cs="Times New Roman"/>
          <w:sz w:val="28"/>
          <w:szCs w:val="28"/>
        </w:rPr>
        <w:t>ов</w:t>
      </w:r>
      <w:r w:rsidR="00B15A34" w:rsidRPr="00A1021E">
        <w:rPr>
          <w:rFonts w:ascii="Times New Roman" w:hAnsi="Times New Roman" w:cs="Times New Roman"/>
          <w:sz w:val="28"/>
          <w:szCs w:val="28"/>
        </w:rPr>
        <w:t xml:space="preserve"> Службы занятости </w:t>
      </w:r>
      <w:r w:rsidRPr="00A1021E">
        <w:rPr>
          <w:rFonts w:ascii="Times New Roman" w:hAnsi="Times New Roman" w:cs="Times New Roman"/>
          <w:sz w:val="28"/>
          <w:szCs w:val="28"/>
        </w:rPr>
        <w:t xml:space="preserve">для </w:t>
      </w:r>
      <w:r w:rsidR="00B15A34" w:rsidRPr="00A1021E">
        <w:rPr>
          <w:rFonts w:ascii="Times New Roman" w:hAnsi="Times New Roman" w:cs="Times New Roman"/>
          <w:sz w:val="28"/>
          <w:szCs w:val="28"/>
        </w:rPr>
        <w:t>расч</w:t>
      </w:r>
      <w:r w:rsidRPr="00A1021E">
        <w:rPr>
          <w:rFonts w:ascii="Times New Roman" w:hAnsi="Times New Roman" w:cs="Times New Roman"/>
          <w:sz w:val="28"/>
          <w:szCs w:val="28"/>
        </w:rPr>
        <w:t>ета</w:t>
      </w:r>
      <w:r w:rsidR="00B15A34" w:rsidRPr="00A1021E">
        <w:rPr>
          <w:rFonts w:ascii="Times New Roman" w:hAnsi="Times New Roman" w:cs="Times New Roman"/>
          <w:sz w:val="28"/>
          <w:szCs w:val="28"/>
        </w:rPr>
        <w:t xml:space="preserve"> реальн</w:t>
      </w:r>
      <w:r w:rsidRPr="00A1021E">
        <w:rPr>
          <w:rFonts w:ascii="Times New Roman" w:hAnsi="Times New Roman" w:cs="Times New Roman"/>
          <w:sz w:val="28"/>
          <w:szCs w:val="28"/>
        </w:rPr>
        <w:t>ого</w:t>
      </w:r>
      <w:r w:rsidR="00B15A34" w:rsidRPr="00A1021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A1021E">
        <w:rPr>
          <w:rFonts w:ascii="Times New Roman" w:hAnsi="Times New Roman" w:cs="Times New Roman"/>
          <w:sz w:val="28"/>
          <w:szCs w:val="28"/>
        </w:rPr>
        <w:t>а</w:t>
      </w:r>
      <w:r w:rsidR="00B15A34" w:rsidRPr="00A1021E">
        <w:rPr>
          <w:rFonts w:ascii="Times New Roman" w:hAnsi="Times New Roman" w:cs="Times New Roman"/>
          <w:sz w:val="28"/>
          <w:szCs w:val="28"/>
        </w:rPr>
        <w:t xml:space="preserve"> молодежи без стабильной работы. Изучить эту группу граждан, </w:t>
      </w:r>
      <w:r w:rsidR="00926579" w:rsidRPr="00A1021E">
        <w:rPr>
          <w:rFonts w:ascii="Times New Roman" w:hAnsi="Times New Roman" w:cs="Times New Roman"/>
          <w:sz w:val="28"/>
          <w:szCs w:val="28"/>
        </w:rPr>
        <w:t xml:space="preserve">их </w:t>
      </w:r>
      <w:r w:rsidR="00B15A34" w:rsidRPr="00A1021E">
        <w:rPr>
          <w:rFonts w:ascii="Times New Roman" w:hAnsi="Times New Roman" w:cs="Times New Roman"/>
          <w:sz w:val="28"/>
          <w:szCs w:val="28"/>
        </w:rPr>
        <w:t>образование, специальности.</w:t>
      </w:r>
    </w:p>
    <w:p w14:paraId="03F712D4" w14:textId="77777777" w:rsidR="00926579" w:rsidRPr="00A1021E" w:rsidRDefault="00926579" w:rsidP="00926579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Изменение жилищной политики:</w:t>
      </w:r>
    </w:p>
    <w:p w14:paraId="57EAE7F0" w14:textId="0A3623DE" w:rsidR="00926579" w:rsidRPr="00A1021E" w:rsidRDefault="00724AEE" w:rsidP="0092657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021E">
        <w:rPr>
          <w:rFonts w:ascii="Times New Roman" w:hAnsi="Times New Roman" w:cs="Times New Roman"/>
          <w:iCs/>
          <w:sz w:val="28"/>
          <w:szCs w:val="28"/>
        </w:rPr>
        <w:t>с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>рочн</w:t>
      </w:r>
      <w:r w:rsidRPr="00A1021E">
        <w:rPr>
          <w:rFonts w:ascii="Times New Roman" w:hAnsi="Times New Roman" w:cs="Times New Roman"/>
          <w:iCs/>
          <w:sz w:val="28"/>
          <w:szCs w:val="28"/>
        </w:rPr>
        <w:t>ая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 xml:space="preserve"> ликвид</w:t>
      </w:r>
      <w:r w:rsidRPr="00A1021E">
        <w:rPr>
          <w:rFonts w:ascii="Times New Roman" w:hAnsi="Times New Roman" w:cs="Times New Roman"/>
          <w:iCs/>
          <w:sz w:val="28"/>
          <w:szCs w:val="28"/>
        </w:rPr>
        <w:t>ация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 xml:space="preserve"> аварийно</w:t>
      </w:r>
      <w:r w:rsidRPr="00A1021E">
        <w:rPr>
          <w:rFonts w:ascii="Times New Roman" w:hAnsi="Times New Roman" w:cs="Times New Roman"/>
          <w:iCs/>
          <w:sz w:val="28"/>
          <w:szCs w:val="28"/>
        </w:rPr>
        <w:t>го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 xml:space="preserve"> и ветхо</w:t>
      </w:r>
      <w:r w:rsidRPr="00A1021E">
        <w:rPr>
          <w:rFonts w:ascii="Times New Roman" w:hAnsi="Times New Roman" w:cs="Times New Roman"/>
          <w:iCs/>
          <w:sz w:val="28"/>
          <w:szCs w:val="28"/>
        </w:rPr>
        <w:t>го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 xml:space="preserve"> жиль</w:t>
      </w:r>
      <w:r w:rsidRPr="00A1021E">
        <w:rPr>
          <w:rFonts w:ascii="Times New Roman" w:hAnsi="Times New Roman" w:cs="Times New Roman"/>
          <w:iCs/>
          <w:sz w:val="28"/>
          <w:szCs w:val="28"/>
        </w:rPr>
        <w:t>я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>;</w:t>
      </w:r>
    </w:p>
    <w:p w14:paraId="2414BD38" w14:textId="00171AF2" w:rsidR="00926579" w:rsidRPr="00A1021E" w:rsidRDefault="00724AEE" w:rsidP="0092657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021E">
        <w:rPr>
          <w:rFonts w:ascii="Times New Roman" w:hAnsi="Times New Roman" w:cs="Times New Roman"/>
          <w:iCs/>
          <w:sz w:val="28"/>
          <w:szCs w:val="28"/>
        </w:rPr>
        <w:t>з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>акрыт</w:t>
      </w:r>
      <w:r w:rsidRPr="00A1021E">
        <w:rPr>
          <w:rFonts w:ascii="Times New Roman" w:hAnsi="Times New Roman" w:cs="Times New Roman"/>
          <w:iCs/>
          <w:sz w:val="28"/>
          <w:szCs w:val="28"/>
        </w:rPr>
        <w:t>ие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 xml:space="preserve"> вопрос</w:t>
      </w:r>
      <w:r w:rsidRPr="00A1021E">
        <w:rPr>
          <w:rFonts w:ascii="Times New Roman" w:hAnsi="Times New Roman" w:cs="Times New Roman"/>
          <w:iCs/>
          <w:sz w:val="28"/>
          <w:szCs w:val="28"/>
        </w:rPr>
        <w:t>а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 xml:space="preserve"> «обмануты</w:t>
      </w:r>
      <w:r w:rsidRPr="00A1021E">
        <w:rPr>
          <w:rFonts w:ascii="Times New Roman" w:hAnsi="Times New Roman" w:cs="Times New Roman"/>
          <w:iCs/>
          <w:sz w:val="28"/>
          <w:szCs w:val="28"/>
        </w:rPr>
        <w:t>х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 xml:space="preserve"> дольщик</w:t>
      </w:r>
      <w:r w:rsidRPr="00A1021E">
        <w:rPr>
          <w:rFonts w:ascii="Times New Roman" w:hAnsi="Times New Roman" w:cs="Times New Roman"/>
          <w:iCs/>
          <w:sz w:val="28"/>
          <w:szCs w:val="28"/>
        </w:rPr>
        <w:t>ов</w:t>
      </w:r>
      <w:r w:rsidR="00926579" w:rsidRPr="00A1021E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05EB9E22" w14:textId="48326400" w:rsidR="00926579" w:rsidRPr="00A1021E" w:rsidRDefault="00724AEE" w:rsidP="0092657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в</w:t>
      </w:r>
      <w:r w:rsidR="00926579" w:rsidRPr="00A1021E">
        <w:rPr>
          <w:rFonts w:ascii="Times New Roman" w:hAnsi="Times New Roman" w:cs="Times New Roman"/>
          <w:sz w:val="28"/>
          <w:szCs w:val="28"/>
        </w:rPr>
        <w:t>ведение льгот и бонусов для многодетных семей.</w:t>
      </w:r>
    </w:p>
    <w:p w14:paraId="0B0FF383" w14:textId="3E5CD850" w:rsidR="00B15A34" w:rsidRPr="00A1021E" w:rsidRDefault="00B15A34" w:rsidP="00926579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Работа с детскими садами:</w:t>
      </w:r>
    </w:p>
    <w:p w14:paraId="7DFDB0F8" w14:textId="55CD2FE6" w:rsidR="00B15A34" w:rsidRPr="00A1021E" w:rsidRDefault="003717DC" w:rsidP="00930AF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 </w:t>
      </w:r>
      <w:r w:rsidR="00B15A34"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</w:t>
      </w:r>
      <w:r w:rsidR="00724AEE"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15A34"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чередям в сады по районам, количеств</w:t>
      </w:r>
      <w:r w:rsidR="00724AEE"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15A34" w:rsidRPr="00A10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34" w:rsidRPr="00A1021E">
        <w:rPr>
          <w:rFonts w:ascii="Times New Roman" w:hAnsi="Times New Roman" w:cs="Times New Roman"/>
          <w:sz w:val="28"/>
          <w:szCs w:val="28"/>
        </w:rPr>
        <w:t>детей в платных садах;</w:t>
      </w:r>
    </w:p>
    <w:p w14:paraId="0AAA34B3" w14:textId="4BF0FA68" w:rsidR="00B15A34" w:rsidRPr="00A1021E" w:rsidRDefault="00724AEE" w:rsidP="00B15A3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у</w:t>
      </w:r>
      <w:r w:rsidR="00B15A34" w:rsidRPr="00A1021E">
        <w:rPr>
          <w:rFonts w:ascii="Times New Roman" w:hAnsi="Times New Roman" w:cs="Times New Roman"/>
          <w:sz w:val="28"/>
          <w:szCs w:val="28"/>
        </w:rPr>
        <w:t>жесточ</w:t>
      </w:r>
      <w:r w:rsidRPr="00A1021E">
        <w:rPr>
          <w:rFonts w:ascii="Times New Roman" w:hAnsi="Times New Roman" w:cs="Times New Roman"/>
          <w:sz w:val="28"/>
          <w:szCs w:val="28"/>
        </w:rPr>
        <w:t>ение</w:t>
      </w:r>
      <w:r w:rsidR="00B15A34" w:rsidRPr="00A1021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A1021E">
        <w:rPr>
          <w:rFonts w:ascii="Times New Roman" w:hAnsi="Times New Roman" w:cs="Times New Roman"/>
          <w:sz w:val="28"/>
          <w:szCs w:val="28"/>
        </w:rPr>
        <w:t>й</w:t>
      </w:r>
      <w:r w:rsidR="00B15A34" w:rsidRPr="00A1021E">
        <w:rPr>
          <w:rFonts w:ascii="Times New Roman" w:hAnsi="Times New Roman" w:cs="Times New Roman"/>
          <w:sz w:val="28"/>
          <w:szCs w:val="28"/>
        </w:rPr>
        <w:t xml:space="preserve"> при выделении земли под строительство новых районов, чтобы обеспечить жильцов садами, школами;</w:t>
      </w:r>
    </w:p>
    <w:p w14:paraId="087B05C5" w14:textId="678A7A8D" w:rsidR="00B15A34" w:rsidRPr="00A1021E" w:rsidRDefault="00724AEE" w:rsidP="00B15A3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iCs/>
          <w:sz w:val="28"/>
          <w:szCs w:val="28"/>
        </w:rPr>
        <w:t>о</w:t>
      </w:r>
      <w:r w:rsidR="00B15A34" w:rsidRPr="00A1021E">
        <w:rPr>
          <w:rFonts w:ascii="Times New Roman" w:hAnsi="Times New Roman" w:cs="Times New Roman"/>
          <w:iCs/>
          <w:sz w:val="28"/>
          <w:szCs w:val="28"/>
        </w:rPr>
        <w:t>ткрыт</w:t>
      </w:r>
      <w:r w:rsidRPr="00A1021E">
        <w:rPr>
          <w:rFonts w:ascii="Times New Roman" w:hAnsi="Times New Roman" w:cs="Times New Roman"/>
          <w:iCs/>
          <w:sz w:val="28"/>
          <w:szCs w:val="28"/>
        </w:rPr>
        <w:t>ие</w:t>
      </w:r>
      <w:r w:rsidR="00B15A34" w:rsidRPr="00A1021E">
        <w:rPr>
          <w:rFonts w:ascii="Times New Roman" w:hAnsi="Times New Roman" w:cs="Times New Roman"/>
          <w:iCs/>
          <w:sz w:val="28"/>
          <w:szCs w:val="28"/>
        </w:rPr>
        <w:t xml:space="preserve"> центр</w:t>
      </w:r>
      <w:r w:rsidRPr="00A1021E">
        <w:rPr>
          <w:rFonts w:ascii="Times New Roman" w:hAnsi="Times New Roman" w:cs="Times New Roman"/>
          <w:iCs/>
          <w:sz w:val="28"/>
          <w:szCs w:val="28"/>
        </w:rPr>
        <w:t>а</w:t>
      </w:r>
      <w:r w:rsidR="00B15A34" w:rsidRPr="00A1021E">
        <w:rPr>
          <w:rFonts w:ascii="Times New Roman" w:hAnsi="Times New Roman" w:cs="Times New Roman"/>
          <w:iCs/>
          <w:sz w:val="28"/>
          <w:szCs w:val="28"/>
        </w:rPr>
        <w:t xml:space="preserve"> осознанного родительства, чтобы научить мам и пап основам взаимодействия с детьми.</w:t>
      </w:r>
    </w:p>
    <w:p w14:paraId="04BCDBAC" w14:textId="0FCE4C7A" w:rsidR="0081326F" w:rsidRPr="00A1021E" w:rsidRDefault="00864443" w:rsidP="0081326F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sz w:val="28"/>
          <w:szCs w:val="28"/>
        </w:rPr>
        <w:t>Популяризация ЗОЖ среди пенсионеров, ежемесячная компенсация оплаты проезда на занятия</w:t>
      </w:r>
      <w:r w:rsidR="00724AEE" w:rsidRPr="00A1021E">
        <w:rPr>
          <w:rFonts w:ascii="Times New Roman" w:hAnsi="Times New Roman" w:cs="Times New Roman"/>
          <w:sz w:val="28"/>
          <w:szCs w:val="28"/>
        </w:rPr>
        <w:t>.</w:t>
      </w:r>
    </w:p>
    <w:p w14:paraId="6293AACC" w14:textId="1265B023" w:rsidR="00864443" w:rsidRPr="00A1021E" w:rsidRDefault="0081326F" w:rsidP="0081326F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021E">
        <w:rPr>
          <w:rFonts w:ascii="Times New Roman" w:hAnsi="Times New Roman" w:cs="Times New Roman"/>
          <w:iCs/>
          <w:sz w:val="28"/>
          <w:szCs w:val="28"/>
        </w:rPr>
        <w:t>5 февраля в Волгограде В. Путин поддержал инициативу по расширению школьного театрального движения. Нужна площадка, где эти театры будут взаимодействовать.</w:t>
      </w:r>
    </w:p>
    <w:p w14:paraId="6DBBFBDE" w14:textId="1C31F169" w:rsidR="008F4E7C" w:rsidRPr="00A1021E" w:rsidRDefault="008F4E7C" w:rsidP="008F4E7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021E">
        <w:rPr>
          <w:rFonts w:ascii="Times New Roman" w:hAnsi="Times New Roman" w:cs="Times New Roman"/>
          <w:iCs/>
          <w:sz w:val="28"/>
          <w:szCs w:val="28"/>
        </w:rPr>
        <w:t xml:space="preserve">В результате реализации этих мер </w:t>
      </w:r>
      <w:r w:rsidR="0025294F" w:rsidRPr="00A1021E">
        <w:rPr>
          <w:rFonts w:ascii="Times New Roman" w:hAnsi="Times New Roman" w:cs="Times New Roman"/>
          <w:iCs/>
          <w:sz w:val="28"/>
          <w:szCs w:val="28"/>
        </w:rPr>
        <w:t>вырастет уровень жизни трудоспособного населения, молодых семей</w:t>
      </w:r>
      <w:r w:rsidR="00864443" w:rsidRPr="00A1021E">
        <w:rPr>
          <w:rFonts w:ascii="Times New Roman" w:hAnsi="Times New Roman" w:cs="Times New Roman"/>
          <w:iCs/>
          <w:sz w:val="28"/>
          <w:szCs w:val="28"/>
        </w:rPr>
        <w:t>, увеличится продолжительность жизни</w:t>
      </w:r>
      <w:r w:rsidR="0025294F" w:rsidRPr="00A1021E">
        <w:rPr>
          <w:rFonts w:ascii="Times New Roman" w:hAnsi="Times New Roman" w:cs="Times New Roman"/>
          <w:iCs/>
          <w:sz w:val="28"/>
          <w:szCs w:val="28"/>
        </w:rPr>
        <w:t>. Томичи смогут</w:t>
      </w:r>
      <w:r w:rsidRPr="00A102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294F" w:rsidRPr="00A1021E">
        <w:rPr>
          <w:rFonts w:ascii="Times New Roman" w:hAnsi="Times New Roman" w:cs="Times New Roman"/>
          <w:iCs/>
          <w:sz w:val="28"/>
          <w:szCs w:val="28"/>
        </w:rPr>
        <w:t>строить</w:t>
      </w:r>
      <w:r w:rsidRPr="00A1021E">
        <w:rPr>
          <w:rFonts w:ascii="Times New Roman" w:hAnsi="Times New Roman" w:cs="Times New Roman"/>
          <w:iCs/>
          <w:sz w:val="28"/>
          <w:szCs w:val="28"/>
        </w:rPr>
        <w:t xml:space="preserve"> карьер</w:t>
      </w:r>
      <w:r w:rsidR="0025294F" w:rsidRPr="00A1021E">
        <w:rPr>
          <w:rFonts w:ascii="Times New Roman" w:hAnsi="Times New Roman" w:cs="Times New Roman"/>
          <w:iCs/>
          <w:sz w:val="28"/>
          <w:szCs w:val="28"/>
        </w:rPr>
        <w:t>у</w:t>
      </w:r>
      <w:r w:rsidRPr="00A1021E">
        <w:rPr>
          <w:rFonts w:ascii="Times New Roman" w:hAnsi="Times New Roman" w:cs="Times New Roman"/>
          <w:iCs/>
          <w:sz w:val="28"/>
          <w:szCs w:val="28"/>
        </w:rPr>
        <w:t xml:space="preserve"> и обеспечивать </w:t>
      </w:r>
      <w:r w:rsidR="0025294F" w:rsidRPr="00A1021E">
        <w:rPr>
          <w:rFonts w:ascii="Times New Roman" w:hAnsi="Times New Roman" w:cs="Times New Roman"/>
          <w:iCs/>
          <w:sz w:val="28"/>
          <w:szCs w:val="28"/>
        </w:rPr>
        <w:t>детей</w:t>
      </w:r>
      <w:r w:rsidRPr="00A102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9FAD7F8" w14:textId="77777777" w:rsidR="00926579" w:rsidRPr="00A1021E" w:rsidRDefault="00926579" w:rsidP="0092657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1D01F03" w14:textId="56B74019" w:rsidR="008F4E7C" w:rsidRPr="00A1021E" w:rsidRDefault="00B15A34" w:rsidP="009265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21E">
        <w:rPr>
          <w:rFonts w:ascii="Times New Roman" w:hAnsi="Times New Roman" w:cs="Times New Roman"/>
          <w:b/>
          <w:bCs/>
          <w:sz w:val="28"/>
          <w:szCs w:val="28"/>
        </w:rPr>
        <w:t>Изменение экономического положения муниципалитета</w:t>
      </w:r>
    </w:p>
    <w:p w14:paraId="4F22E476" w14:textId="02BB7234" w:rsidR="00926579" w:rsidRPr="00A1021E" w:rsidRDefault="00724AEE" w:rsidP="00930A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д</w:t>
      </w:r>
      <w:r w:rsidR="00926579"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ться заключения соглашения о взаимодействии</w:t>
      </w:r>
      <w:r w:rsidR="005E619E"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а </w:t>
      </w:r>
      <w:r w:rsidR="005E619E" w:rsidRPr="00A10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 и местного самоуправления</w:t>
      </w:r>
      <w:r w:rsidR="00926579" w:rsidRPr="00A10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бы вести совместную </w:t>
      </w:r>
      <w:r w:rsidR="00926579"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ческую работу над стратегией развития города и региона. Тогда в город будут поступать деньги, необходимые для его экономического развития.</w:t>
      </w:r>
      <w:r w:rsidR="00926579" w:rsidRPr="00A1021E">
        <w:rPr>
          <w:rFonts w:ascii="Times New Roman" w:hAnsi="Times New Roman" w:cs="Times New Roman"/>
          <w:sz w:val="28"/>
          <w:szCs w:val="28"/>
        </w:rPr>
        <w:t xml:space="preserve"> Провести аудит деятельности предыдущей администрации и устранить повторяющиеся функции</w:t>
      </w:r>
      <w:r w:rsidR="00926579"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7E5722" w14:textId="5E03DB50" w:rsidR="00D160E6" w:rsidRPr="00A1021E" w:rsidRDefault="00D160E6" w:rsidP="00D160E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нноваций на основании разработок вузов для развития предпринимательства и стартапов: увеличение вклада науки в развитие экономики Томска, обеспечение прогрессивных преобразований в производстве товаров и услуг, повышение конкурентоспособности производимого продукта.</w:t>
      </w:r>
    </w:p>
    <w:p w14:paraId="511ED8C7" w14:textId="5501751C" w:rsidR="00D160E6" w:rsidRPr="00A1021E" w:rsidRDefault="00D160E6" w:rsidP="00D160E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ь в развитии предпринимательства: максимальная реализация предпринимательского потенциала томичей, повышение вклада </w:t>
      </w:r>
      <w:r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лого и среднего бизнеса в формирование конкурентной среды и обеспечения занятости</w:t>
      </w:r>
      <w:r w:rsidRPr="00A1021E">
        <w:rPr>
          <w:color w:val="000000"/>
          <w:sz w:val="28"/>
          <w:szCs w:val="28"/>
          <w:shd w:val="clear" w:color="auto" w:fill="FFFFFF"/>
        </w:rPr>
        <w:t>.</w:t>
      </w:r>
    </w:p>
    <w:p w14:paraId="5897F211" w14:textId="69C7EB05" w:rsidR="00A577C6" w:rsidRPr="00A1021E" w:rsidRDefault="00926579" w:rsidP="00724AEE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</w:t>
      </w:r>
      <w:r w:rsidR="00724AEE"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ски</w:t>
      </w:r>
      <w:r w:rsidR="00724AEE"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тап</w:t>
      </w:r>
      <w:r w:rsidR="00724AEE"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A10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здать площадки, где они смогут встретить инвесторов на городском и областном уровнях, обеспечить выход на всероссийские площадки, привлекать область для финансирования выездов и знакомства с инвесторами из других городов и стран</w:t>
      </w:r>
      <w:r w:rsidR="00724AEE" w:rsidRPr="00A1021E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A577C6" w:rsidRPr="00A1021E" w:rsidSect="008F7FE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D3F67" w14:textId="77777777" w:rsidR="002C6DC9" w:rsidRDefault="002C6DC9" w:rsidP="008F4E7C">
      <w:pPr>
        <w:spacing w:after="0" w:line="240" w:lineRule="auto"/>
      </w:pPr>
      <w:r>
        <w:separator/>
      </w:r>
    </w:p>
  </w:endnote>
  <w:endnote w:type="continuationSeparator" w:id="0">
    <w:p w14:paraId="2881E035" w14:textId="77777777" w:rsidR="002C6DC9" w:rsidRDefault="002C6DC9" w:rsidP="008F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156506630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4A80250" w14:textId="6F51C2A2" w:rsidR="00930AF1" w:rsidRDefault="00930AF1" w:rsidP="00142997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03CB993" w14:textId="77777777" w:rsidR="00930AF1" w:rsidRDefault="00930A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137002696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FE62C5B" w14:textId="349B8769" w:rsidR="00930AF1" w:rsidRDefault="00930AF1" w:rsidP="00142997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B5666">
          <w:rPr>
            <w:rStyle w:val="ac"/>
            <w:noProof/>
          </w:rPr>
          <w:t>6</w:t>
        </w:r>
        <w:r>
          <w:rPr>
            <w:rStyle w:val="ac"/>
          </w:rPr>
          <w:fldChar w:fldCharType="end"/>
        </w:r>
      </w:p>
    </w:sdtContent>
  </w:sdt>
  <w:p w14:paraId="4182BF00" w14:textId="77777777" w:rsidR="00930AF1" w:rsidRDefault="00930A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26435" w14:textId="77777777" w:rsidR="002C6DC9" w:rsidRDefault="002C6DC9" w:rsidP="008F4E7C">
      <w:pPr>
        <w:spacing w:after="0" w:line="240" w:lineRule="auto"/>
      </w:pPr>
      <w:r>
        <w:separator/>
      </w:r>
    </w:p>
  </w:footnote>
  <w:footnote w:type="continuationSeparator" w:id="0">
    <w:p w14:paraId="5BCE8E20" w14:textId="77777777" w:rsidR="002C6DC9" w:rsidRDefault="002C6DC9" w:rsidP="008F4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71A"/>
    <w:multiLevelType w:val="hybridMultilevel"/>
    <w:tmpl w:val="6A04961C"/>
    <w:lvl w:ilvl="0" w:tplc="5814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6335"/>
    <w:multiLevelType w:val="hybridMultilevel"/>
    <w:tmpl w:val="28E64F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72105A"/>
    <w:multiLevelType w:val="hybridMultilevel"/>
    <w:tmpl w:val="F4A4ED24"/>
    <w:lvl w:ilvl="0" w:tplc="33BAF36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E39BB"/>
    <w:multiLevelType w:val="hybridMultilevel"/>
    <w:tmpl w:val="F6744A6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0624B"/>
    <w:multiLevelType w:val="hybridMultilevel"/>
    <w:tmpl w:val="BD5E77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6F2E03"/>
    <w:multiLevelType w:val="hybridMultilevel"/>
    <w:tmpl w:val="BA34D1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57AC"/>
    <w:multiLevelType w:val="hybridMultilevel"/>
    <w:tmpl w:val="514C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0751"/>
    <w:multiLevelType w:val="hybridMultilevel"/>
    <w:tmpl w:val="B2026EBE"/>
    <w:lvl w:ilvl="0" w:tplc="50EE1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0D7290"/>
    <w:multiLevelType w:val="hybridMultilevel"/>
    <w:tmpl w:val="C4D0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226C9F"/>
    <w:multiLevelType w:val="hybridMultilevel"/>
    <w:tmpl w:val="5E007DE8"/>
    <w:lvl w:ilvl="0" w:tplc="A4B4FD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D2054"/>
    <w:multiLevelType w:val="hybridMultilevel"/>
    <w:tmpl w:val="A6CA23C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2D260C"/>
    <w:multiLevelType w:val="hybridMultilevel"/>
    <w:tmpl w:val="807CA5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192745"/>
    <w:multiLevelType w:val="hybridMultilevel"/>
    <w:tmpl w:val="57FCF6F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4253F"/>
    <w:multiLevelType w:val="hybridMultilevel"/>
    <w:tmpl w:val="121E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2E1623"/>
    <w:multiLevelType w:val="hybridMultilevel"/>
    <w:tmpl w:val="EF2270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2F62A1"/>
    <w:multiLevelType w:val="hybridMultilevel"/>
    <w:tmpl w:val="09287E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592264"/>
    <w:multiLevelType w:val="hybridMultilevel"/>
    <w:tmpl w:val="0A48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B10B19"/>
    <w:multiLevelType w:val="hybridMultilevel"/>
    <w:tmpl w:val="EF22709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2F515B"/>
    <w:multiLevelType w:val="hybridMultilevel"/>
    <w:tmpl w:val="89A0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2F88"/>
    <w:multiLevelType w:val="hybridMultilevel"/>
    <w:tmpl w:val="60FC06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7832"/>
    <w:multiLevelType w:val="hybridMultilevel"/>
    <w:tmpl w:val="D0D0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F1E93"/>
    <w:multiLevelType w:val="multilevel"/>
    <w:tmpl w:val="BD5E77D0"/>
    <w:styleLink w:val="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521AB"/>
    <w:multiLevelType w:val="hybridMultilevel"/>
    <w:tmpl w:val="BD5E77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BF2041"/>
    <w:multiLevelType w:val="hybridMultilevel"/>
    <w:tmpl w:val="B37C524C"/>
    <w:lvl w:ilvl="0" w:tplc="AB4C22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0F7DB5"/>
    <w:multiLevelType w:val="hybridMultilevel"/>
    <w:tmpl w:val="CEC4BAEE"/>
    <w:lvl w:ilvl="0" w:tplc="EE76C9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C1175"/>
    <w:multiLevelType w:val="hybridMultilevel"/>
    <w:tmpl w:val="4CE0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20780B"/>
    <w:multiLevelType w:val="hybridMultilevel"/>
    <w:tmpl w:val="8B3606D6"/>
    <w:lvl w:ilvl="0" w:tplc="DAC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24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 w:numId="14">
    <w:abstractNumId w:val="18"/>
  </w:num>
  <w:num w:numId="15">
    <w:abstractNumId w:val="16"/>
  </w:num>
  <w:num w:numId="16">
    <w:abstractNumId w:val="22"/>
  </w:num>
  <w:num w:numId="17">
    <w:abstractNumId w:val="21"/>
  </w:num>
  <w:num w:numId="18">
    <w:abstractNumId w:val="12"/>
  </w:num>
  <w:num w:numId="19">
    <w:abstractNumId w:val="14"/>
  </w:num>
  <w:num w:numId="20">
    <w:abstractNumId w:val="8"/>
  </w:num>
  <w:num w:numId="21">
    <w:abstractNumId w:val="25"/>
  </w:num>
  <w:num w:numId="22">
    <w:abstractNumId w:val="13"/>
  </w:num>
  <w:num w:numId="23">
    <w:abstractNumId w:val="7"/>
  </w:num>
  <w:num w:numId="24">
    <w:abstractNumId w:val="9"/>
  </w:num>
  <w:num w:numId="25">
    <w:abstractNumId w:val="2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33"/>
    <w:rsid w:val="00013798"/>
    <w:rsid w:val="00076D95"/>
    <w:rsid w:val="00077FE1"/>
    <w:rsid w:val="00114DD7"/>
    <w:rsid w:val="00124C74"/>
    <w:rsid w:val="00143DB9"/>
    <w:rsid w:val="00230AE8"/>
    <w:rsid w:val="0025294F"/>
    <w:rsid w:val="002A2C01"/>
    <w:rsid w:val="002C6DC9"/>
    <w:rsid w:val="002D1748"/>
    <w:rsid w:val="002E3CA9"/>
    <w:rsid w:val="002F00BF"/>
    <w:rsid w:val="0030271F"/>
    <w:rsid w:val="003359BA"/>
    <w:rsid w:val="003658E8"/>
    <w:rsid w:val="003717DC"/>
    <w:rsid w:val="00385F21"/>
    <w:rsid w:val="003A7B90"/>
    <w:rsid w:val="003E2C2F"/>
    <w:rsid w:val="00405A33"/>
    <w:rsid w:val="004B4C0E"/>
    <w:rsid w:val="004C7C88"/>
    <w:rsid w:val="004F30D3"/>
    <w:rsid w:val="004F3E33"/>
    <w:rsid w:val="00536835"/>
    <w:rsid w:val="00537FB6"/>
    <w:rsid w:val="005E619E"/>
    <w:rsid w:val="00696B9B"/>
    <w:rsid w:val="006D1F51"/>
    <w:rsid w:val="007037D2"/>
    <w:rsid w:val="00724AEE"/>
    <w:rsid w:val="007510AF"/>
    <w:rsid w:val="007A3A8D"/>
    <w:rsid w:val="007B77EE"/>
    <w:rsid w:val="007C6E71"/>
    <w:rsid w:val="007F0E51"/>
    <w:rsid w:val="00800D34"/>
    <w:rsid w:val="0081326F"/>
    <w:rsid w:val="00833878"/>
    <w:rsid w:val="00864443"/>
    <w:rsid w:val="00881402"/>
    <w:rsid w:val="008D1AC3"/>
    <w:rsid w:val="008F4E7C"/>
    <w:rsid w:val="008F7FE6"/>
    <w:rsid w:val="00926579"/>
    <w:rsid w:val="00930AF1"/>
    <w:rsid w:val="00941F95"/>
    <w:rsid w:val="00950A0F"/>
    <w:rsid w:val="00960CF5"/>
    <w:rsid w:val="00A1021E"/>
    <w:rsid w:val="00A17E9E"/>
    <w:rsid w:val="00A577C6"/>
    <w:rsid w:val="00A75F0C"/>
    <w:rsid w:val="00A9000D"/>
    <w:rsid w:val="00AA0DD9"/>
    <w:rsid w:val="00AC4C4A"/>
    <w:rsid w:val="00AD0D02"/>
    <w:rsid w:val="00B15A34"/>
    <w:rsid w:val="00BC3C01"/>
    <w:rsid w:val="00C22398"/>
    <w:rsid w:val="00CB5666"/>
    <w:rsid w:val="00CE0D90"/>
    <w:rsid w:val="00CE6C18"/>
    <w:rsid w:val="00D07A49"/>
    <w:rsid w:val="00D160E6"/>
    <w:rsid w:val="00D72F57"/>
    <w:rsid w:val="00D7325D"/>
    <w:rsid w:val="00E04BA7"/>
    <w:rsid w:val="00E40D0A"/>
    <w:rsid w:val="00E84C4E"/>
    <w:rsid w:val="00EE3587"/>
    <w:rsid w:val="00F0344C"/>
    <w:rsid w:val="00F91340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4DBC"/>
  <w15:docId w15:val="{715DF686-9509-46AF-8205-4DA7EF91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34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F4E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4E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4E7C"/>
    <w:rPr>
      <w:vertAlign w:val="superscript"/>
    </w:rPr>
  </w:style>
  <w:style w:type="paragraph" w:styleId="a7">
    <w:name w:val="Normal (Web)"/>
    <w:basedOn w:val="a"/>
    <w:uiPriority w:val="99"/>
    <w:unhideWhenUsed/>
    <w:rsid w:val="008F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864443"/>
    <w:pPr>
      <w:numPr>
        <w:numId w:val="17"/>
      </w:numPr>
    </w:pPr>
  </w:style>
  <w:style w:type="paragraph" w:styleId="a8">
    <w:name w:val="Balloon Text"/>
    <w:basedOn w:val="a"/>
    <w:link w:val="a9"/>
    <w:uiPriority w:val="99"/>
    <w:semiHidden/>
    <w:unhideWhenUsed/>
    <w:rsid w:val="00881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1402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3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AF1"/>
  </w:style>
  <w:style w:type="character" w:styleId="ac">
    <w:name w:val="page number"/>
    <w:basedOn w:val="a0"/>
    <w:uiPriority w:val="99"/>
    <w:semiHidden/>
    <w:unhideWhenUsed/>
    <w:rsid w:val="0093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796E-29CB-401E-9E6E-EAB5D30B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рвушина Инга Владимировна</cp:lastModifiedBy>
  <cp:revision>2</cp:revision>
  <cp:lastPrinted>2023-02-28T04:59:00Z</cp:lastPrinted>
  <dcterms:created xsi:type="dcterms:W3CDTF">2023-03-02T04:16:00Z</dcterms:created>
  <dcterms:modified xsi:type="dcterms:W3CDTF">2023-03-02T04:16:00Z</dcterms:modified>
</cp:coreProperties>
</file>